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6F" w:rsidRPr="0062102F" w:rsidRDefault="000D486F" w:rsidP="004425A5">
      <w:pPr>
        <w:tabs>
          <w:tab w:val="left" w:pos="31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938"/>
        <w:gridCol w:w="2835"/>
        <w:gridCol w:w="2977"/>
      </w:tblGrid>
      <w:tr w:rsidR="000D486F" w:rsidRPr="00B75E81" w:rsidTr="00307CA0">
        <w:trPr>
          <w:trHeight w:val="412"/>
        </w:trPr>
        <w:tc>
          <w:tcPr>
            <w:tcW w:w="9781" w:type="dxa"/>
            <w:gridSpan w:val="3"/>
          </w:tcPr>
          <w:p w:rsidR="000D486F" w:rsidRDefault="000D486F" w:rsidP="00307CA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D486F" w:rsidRPr="00B75E81" w:rsidRDefault="000D486F" w:rsidP="00307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Совместная образовательная деятельность</w:t>
            </w:r>
          </w:p>
        </w:tc>
        <w:tc>
          <w:tcPr>
            <w:tcW w:w="2835" w:type="dxa"/>
          </w:tcPr>
          <w:p w:rsidR="000D486F" w:rsidRDefault="000D486F" w:rsidP="00307CA0">
            <w:pPr>
              <w:rPr>
                <w:rFonts w:ascii="Times New Roman" w:eastAsia="Calibri" w:hAnsi="Times New Roman" w:cs="Times New Roman"/>
              </w:rPr>
            </w:pPr>
          </w:p>
          <w:p w:rsidR="000D486F" w:rsidRPr="00B75E81" w:rsidRDefault="000D486F" w:rsidP="00307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Индивидуальная работа</w:t>
            </w:r>
          </w:p>
        </w:tc>
        <w:tc>
          <w:tcPr>
            <w:tcW w:w="2977" w:type="dxa"/>
          </w:tcPr>
          <w:p w:rsidR="000D486F" w:rsidRPr="00B75E81" w:rsidRDefault="000D486F" w:rsidP="00307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Организация развивающей среды для самостоятельной деятельности</w:t>
            </w:r>
          </w:p>
        </w:tc>
      </w:tr>
      <w:tr w:rsidR="000D486F" w:rsidRPr="00B75E81" w:rsidTr="00514FA5">
        <w:trPr>
          <w:cantSplit/>
          <w:trHeight w:val="1642"/>
        </w:trPr>
        <w:tc>
          <w:tcPr>
            <w:tcW w:w="1135" w:type="dxa"/>
            <w:textDirection w:val="btLr"/>
          </w:tcPr>
          <w:p w:rsidR="000D486F" w:rsidRPr="00B75E81" w:rsidRDefault="000D486F" w:rsidP="00307CA0">
            <w:pPr>
              <w:tabs>
                <w:tab w:val="left" w:pos="885"/>
              </w:tabs>
              <w:ind w:left="113" w:right="459"/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утро</w:t>
            </w:r>
          </w:p>
        </w:tc>
        <w:tc>
          <w:tcPr>
            <w:tcW w:w="708" w:type="dxa"/>
            <w:vMerge w:val="restart"/>
            <w:textDirection w:val="btLr"/>
          </w:tcPr>
          <w:p w:rsidR="000D486F" w:rsidRPr="00B75E81" w:rsidRDefault="008479F1" w:rsidP="00307CA0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 </w:t>
            </w:r>
            <w:r w:rsidR="00773FE5">
              <w:rPr>
                <w:rFonts w:ascii="Times New Roman" w:eastAsia="Calibri" w:hAnsi="Times New Roman" w:cs="Times New Roman"/>
              </w:rPr>
              <w:t>декабря</w:t>
            </w:r>
            <w:r w:rsidR="000D486F" w:rsidRPr="00B75E81">
              <w:rPr>
                <w:rFonts w:ascii="Times New Roman" w:eastAsia="Calibri" w:hAnsi="Times New Roman" w:cs="Times New Roman"/>
              </w:rPr>
              <w:t>, понедельник</w:t>
            </w:r>
          </w:p>
        </w:tc>
        <w:tc>
          <w:tcPr>
            <w:tcW w:w="7938" w:type="dxa"/>
          </w:tcPr>
          <w:p w:rsidR="00AB7099" w:rsidRPr="00AB7099" w:rsidRDefault="00AB7099" w:rsidP="00AB7099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Беседа</w:t>
            </w:r>
            <w:r>
              <w:rPr>
                <w:rFonts w:ascii="Times New Roman" w:eastAsia="Calibri" w:hAnsi="Times New Roman" w:cs="Times New Roman"/>
                <w:bCs/>
              </w:rPr>
              <w:t> «</w:t>
            </w:r>
            <w:r w:rsidRPr="00AB7099">
              <w:rPr>
                <w:rFonts w:ascii="Times New Roman" w:eastAsia="Calibri" w:hAnsi="Times New Roman" w:cs="Times New Roman"/>
                <w:bCs/>
              </w:rPr>
              <w:t>Как появился обычай встречать в России Новый год» - продолжать знакомить детей с традициями русского народа, с историей возникновения праздника Нового года.</w:t>
            </w:r>
          </w:p>
          <w:p w:rsidR="00B54FCC" w:rsidRPr="008479F1" w:rsidRDefault="008479F1" w:rsidP="008479F1">
            <w:pPr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ежурство в уголке природы</w:t>
            </w:r>
            <w:r w:rsidR="009B7885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="009B7885" w:rsidRPr="009B7885">
              <w:rPr>
                <w:rFonts w:ascii="Times New Roman" w:eastAsia="Calibri" w:hAnsi="Times New Roman" w:cs="Times New Roman"/>
                <w:bCs/>
              </w:rPr>
              <w:t>Формировать у детей умение подбирать для работы необхо</w:t>
            </w:r>
            <w:r>
              <w:rPr>
                <w:rFonts w:ascii="Times New Roman" w:eastAsia="Calibri" w:hAnsi="Times New Roman" w:cs="Times New Roman"/>
                <w:bCs/>
              </w:rPr>
              <w:t>димые материалы и оборудование.</w:t>
            </w:r>
          </w:p>
        </w:tc>
        <w:tc>
          <w:tcPr>
            <w:tcW w:w="2835" w:type="dxa"/>
          </w:tcPr>
          <w:p w:rsidR="009B7885" w:rsidRPr="009A54B3" w:rsidRDefault="009B7885" w:rsidP="009A54B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0D486F" w:rsidRPr="009A54B3" w:rsidRDefault="00CC7F39" w:rsidP="00D035A6">
            <w:pPr>
              <w:rPr>
                <w:rFonts w:ascii="Times New Roman" w:eastAsia="Calibri" w:hAnsi="Times New Roman" w:cs="Times New Roman"/>
              </w:rPr>
            </w:pPr>
            <w:r w:rsidRPr="00CC7F39">
              <w:rPr>
                <w:rFonts w:ascii="Times New Roman" w:eastAsia="Calibri" w:hAnsi="Times New Roman" w:cs="Times New Roman"/>
                <w:bCs/>
              </w:rPr>
              <w:t>в театральный уголок (маски, костюмы, атрибуты с тематикой Нового года)</w:t>
            </w:r>
          </w:p>
        </w:tc>
      </w:tr>
      <w:tr w:rsidR="000D486F" w:rsidRPr="00B75E81" w:rsidTr="00307CA0">
        <w:trPr>
          <w:cantSplit/>
          <w:trHeight w:val="1325"/>
        </w:trPr>
        <w:tc>
          <w:tcPr>
            <w:tcW w:w="1135" w:type="dxa"/>
            <w:textDirection w:val="btLr"/>
          </w:tcPr>
          <w:p w:rsidR="000D486F" w:rsidRDefault="000D486F" w:rsidP="00307CA0">
            <w:pPr>
              <w:tabs>
                <w:tab w:val="left" w:pos="885"/>
              </w:tabs>
              <w:ind w:left="113" w:right="459"/>
              <w:jc w:val="center"/>
              <w:rPr>
                <w:rFonts w:ascii="Times New Roman" w:eastAsia="Calibri" w:hAnsi="Times New Roman" w:cs="Times New Roman"/>
              </w:rPr>
            </w:pPr>
          </w:p>
          <w:p w:rsidR="000D486F" w:rsidRPr="00B75E81" w:rsidRDefault="000D486F" w:rsidP="00307CA0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</w:t>
            </w:r>
          </w:p>
        </w:tc>
        <w:tc>
          <w:tcPr>
            <w:tcW w:w="708" w:type="dxa"/>
            <w:vMerge/>
          </w:tcPr>
          <w:p w:rsidR="000D486F" w:rsidRPr="00B75E81" w:rsidRDefault="000D486F" w:rsidP="00307CA0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0" w:type="dxa"/>
            <w:gridSpan w:val="3"/>
          </w:tcPr>
          <w:p w:rsidR="000D486F" w:rsidRPr="009854EA" w:rsidRDefault="000D486F" w:rsidP="00307CA0">
            <w:pPr>
              <w:tabs>
                <w:tab w:val="left" w:pos="508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0D486F" w:rsidRPr="00B75E81" w:rsidTr="00307CA0">
        <w:trPr>
          <w:cantSplit/>
          <w:trHeight w:val="2254"/>
        </w:trPr>
        <w:tc>
          <w:tcPr>
            <w:tcW w:w="1135" w:type="dxa"/>
            <w:textDirection w:val="btLr"/>
          </w:tcPr>
          <w:p w:rsidR="000D486F" w:rsidRDefault="000D486F" w:rsidP="00307CA0">
            <w:pPr>
              <w:tabs>
                <w:tab w:val="left" w:pos="885"/>
              </w:tabs>
              <w:ind w:left="113" w:right="45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75E81">
              <w:rPr>
                <w:rFonts w:ascii="Times New Roman" w:eastAsia="Calibri" w:hAnsi="Times New Roman" w:cs="Times New Roman"/>
              </w:rPr>
              <w:t xml:space="preserve">ервая </w:t>
            </w:r>
          </w:p>
          <w:p w:rsidR="000D486F" w:rsidRPr="00B75E81" w:rsidRDefault="000D486F" w:rsidP="00307CA0">
            <w:pPr>
              <w:tabs>
                <w:tab w:val="left" w:pos="885"/>
              </w:tabs>
              <w:ind w:left="113" w:right="459"/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прогулка</w:t>
            </w:r>
          </w:p>
        </w:tc>
        <w:tc>
          <w:tcPr>
            <w:tcW w:w="708" w:type="dxa"/>
            <w:vMerge/>
          </w:tcPr>
          <w:p w:rsidR="000D486F" w:rsidRPr="00B75E81" w:rsidRDefault="000D486F" w:rsidP="00307CA0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AB7099" w:rsidRPr="00AB7099" w:rsidRDefault="00AB7099" w:rsidP="00AB7099">
            <w:pPr>
              <w:ind w:firstLine="708"/>
              <w:rPr>
                <w:rFonts w:ascii="Times New Roman" w:eastAsia="Calibri" w:hAnsi="Times New Roman" w:cs="Times New Roman"/>
                <w:bCs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Наблюдение: как идет снег, какой формы снежинки, можно ли их поймать, тают ли они от прикосновения руки и тд</w:t>
            </w:r>
          </w:p>
          <w:p w:rsidR="00AB7099" w:rsidRDefault="00AB7099" w:rsidP="00AB7099">
            <w:pPr>
              <w:ind w:firstLine="708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/и </w:t>
            </w:r>
            <w:r w:rsidRPr="00AB7099">
              <w:rPr>
                <w:rFonts w:ascii="Times New Roman" w:eastAsia="Calibri" w:hAnsi="Times New Roman" w:cs="Times New Roman"/>
                <w:bCs/>
              </w:rPr>
              <w:t>«Снег кружится»- формировать у детей умение соотносить свои действия с текстом. </w:t>
            </w:r>
          </w:p>
          <w:p w:rsidR="00AB7099" w:rsidRPr="00AB7099" w:rsidRDefault="00F80D3E" w:rsidP="00AB7099">
            <w:pPr>
              <w:ind w:firstLine="708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F80D3E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 </w:t>
            </w:r>
            <w:r w:rsidR="00AB7099" w:rsidRPr="00AB7099">
              <w:rPr>
                <w:rFonts w:ascii="Times New Roman" w:eastAsia="Calibri" w:hAnsi="Times New Roman" w:cs="Times New Roman"/>
                <w:bCs/>
              </w:rPr>
              <w:t>«Добеги до меня» - учить слышать сигнал и выполнять задание.</w:t>
            </w:r>
          </w:p>
          <w:p w:rsidR="00AB7099" w:rsidRDefault="00AB7099" w:rsidP="00AB7099">
            <w:pPr>
              <w:ind w:firstLine="708"/>
              <w:rPr>
                <w:rFonts w:ascii="Times New Roman" w:eastAsia="Calibri" w:hAnsi="Times New Roman" w:cs="Times New Roman"/>
                <w:bCs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Игра малой подвижности: </w:t>
            </w:r>
            <w:r>
              <w:rPr>
                <w:rFonts w:ascii="Times New Roman" w:eastAsia="Calibri" w:hAnsi="Times New Roman" w:cs="Times New Roman"/>
                <w:bCs/>
              </w:rPr>
              <w:t xml:space="preserve">«Кого не стало» - </w:t>
            </w:r>
            <w:r w:rsidRPr="00AB7099">
              <w:rPr>
                <w:rFonts w:ascii="Times New Roman" w:eastAsia="Calibri" w:hAnsi="Times New Roman" w:cs="Times New Roman"/>
                <w:bCs/>
              </w:rPr>
              <w:t> Способствовать развитию внимания, памяти.</w:t>
            </w:r>
          </w:p>
          <w:p w:rsidR="009B7885" w:rsidRDefault="009B7885" w:rsidP="009B7885">
            <w:pPr>
              <w:ind w:firstLine="708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</w:t>
            </w:r>
            <w:r w:rsidRPr="009B7885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 «Было – будет» - </w:t>
            </w:r>
            <w:r w:rsidRPr="009B7885">
              <w:rPr>
                <w:rFonts w:ascii="Times New Roman" w:eastAsia="Calibri" w:hAnsi="Times New Roman" w:cs="Times New Roman"/>
                <w:bCs/>
              </w:rPr>
              <w:t>Уточнить представления детей о прошлом и настоящем времени, учить конструировать предложения, повествующие о событиях прошлого и будущего.</w:t>
            </w:r>
          </w:p>
          <w:p w:rsidR="00AB7099" w:rsidRPr="009B7885" w:rsidRDefault="00F80D3E" w:rsidP="009B7885">
            <w:pPr>
              <w:ind w:firstLine="708"/>
              <w:rPr>
                <w:rFonts w:ascii="Times New Roman" w:eastAsia="Calibri" w:hAnsi="Times New Roman" w:cs="Times New Roman"/>
                <w:bCs/>
              </w:rPr>
            </w:pPr>
            <w:r w:rsidRPr="00F80D3E">
              <w:rPr>
                <w:rFonts w:ascii="Times New Roman" w:eastAsia="Calibri" w:hAnsi="Times New Roman" w:cs="Times New Roman"/>
                <w:bCs/>
              </w:rPr>
              <w:t>Трудовая деятельность – собрать игрушки после прогулки.</w:t>
            </w:r>
          </w:p>
        </w:tc>
        <w:tc>
          <w:tcPr>
            <w:tcW w:w="2835" w:type="dxa"/>
          </w:tcPr>
          <w:p w:rsidR="000D486F" w:rsidRPr="00B75E81" w:rsidRDefault="000D486F" w:rsidP="008479F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D035A6" w:rsidRPr="00D035A6" w:rsidRDefault="00D035A6" w:rsidP="00D035A6">
            <w:pPr>
              <w:rPr>
                <w:rFonts w:ascii="Times New Roman" w:eastAsia="Calibri" w:hAnsi="Times New Roman" w:cs="Times New Roman"/>
              </w:rPr>
            </w:pPr>
            <w:r w:rsidRPr="00D035A6">
              <w:rPr>
                <w:rFonts w:ascii="Times New Roman" w:eastAsia="Calibri" w:hAnsi="Times New Roman" w:cs="Times New Roman"/>
              </w:rPr>
              <w:t>Выносной материал:</w:t>
            </w:r>
          </w:p>
          <w:p w:rsidR="00D035A6" w:rsidRPr="00D035A6" w:rsidRDefault="00D035A6" w:rsidP="00D035A6">
            <w:pPr>
              <w:rPr>
                <w:rFonts w:ascii="Times New Roman" w:eastAsia="Calibri" w:hAnsi="Times New Roman" w:cs="Times New Roman"/>
              </w:rPr>
            </w:pPr>
            <w:r w:rsidRPr="00D035A6">
              <w:rPr>
                <w:rFonts w:ascii="Times New Roman" w:eastAsia="Calibri" w:hAnsi="Times New Roman" w:cs="Times New Roman"/>
              </w:rPr>
              <w:t>Спорт инвентарь,</w:t>
            </w:r>
          </w:p>
          <w:p w:rsidR="00D035A6" w:rsidRPr="00D035A6" w:rsidRDefault="00D035A6" w:rsidP="00D035A6">
            <w:pPr>
              <w:rPr>
                <w:rFonts w:ascii="Times New Roman" w:eastAsia="Calibri" w:hAnsi="Times New Roman" w:cs="Times New Roman"/>
              </w:rPr>
            </w:pPr>
            <w:r w:rsidRPr="00D035A6">
              <w:rPr>
                <w:rFonts w:ascii="Times New Roman" w:eastAsia="Calibri" w:hAnsi="Times New Roman" w:cs="Times New Roman"/>
              </w:rPr>
              <w:t>Машины, куклы, сани, лыжи,</w:t>
            </w:r>
            <w:r>
              <w:rPr>
                <w:rFonts w:ascii="Times New Roman" w:eastAsia="Calibri" w:hAnsi="Times New Roman" w:cs="Times New Roman"/>
              </w:rPr>
              <w:t xml:space="preserve"> клюшки,</w:t>
            </w:r>
            <w:r w:rsidRPr="00D035A6">
              <w:rPr>
                <w:rFonts w:ascii="Times New Roman" w:eastAsia="Calibri" w:hAnsi="Times New Roman" w:cs="Times New Roman"/>
              </w:rPr>
              <w:t xml:space="preserve"> атрибуты для трудовой деятельности.</w:t>
            </w:r>
          </w:p>
          <w:p w:rsidR="00D035A6" w:rsidRPr="00D035A6" w:rsidRDefault="00D035A6" w:rsidP="00D035A6">
            <w:pPr>
              <w:rPr>
                <w:rFonts w:ascii="Times New Roman" w:eastAsia="Calibri" w:hAnsi="Times New Roman" w:cs="Times New Roman"/>
              </w:rPr>
            </w:pPr>
          </w:p>
          <w:p w:rsidR="000D486F" w:rsidRPr="00B75E81" w:rsidRDefault="000D486F" w:rsidP="00307CA0">
            <w:pPr>
              <w:rPr>
                <w:rFonts w:ascii="Times New Roman" w:eastAsia="Calibri" w:hAnsi="Times New Roman" w:cs="Times New Roman"/>
              </w:rPr>
            </w:pPr>
            <w:r w:rsidRPr="004607B7">
              <w:rPr>
                <w:rFonts w:ascii="Times New Roman" w:eastAsia="Calibri" w:hAnsi="Times New Roman" w:cs="Times New Roman"/>
              </w:rPr>
              <w:t>Атрибуты для с/р и подвижных игр.</w:t>
            </w:r>
          </w:p>
        </w:tc>
      </w:tr>
      <w:tr w:rsidR="000D486F" w:rsidRPr="00B75E81" w:rsidTr="00307CA0">
        <w:trPr>
          <w:cantSplit/>
          <w:trHeight w:val="1847"/>
        </w:trPr>
        <w:tc>
          <w:tcPr>
            <w:tcW w:w="1135" w:type="dxa"/>
            <w:textDirection w:val="btLr"/>
          </w:tcPr>
          <w:p w:rsidR="000D486F" w:rsidRPr="00B75E81" w:rsidRDefault="000D486F" w:rsidP="00307CA0">
            <w:pPr>
              <w:tabs>
                <w:tab w:val="left" w:pos="885"/>
              </w:tabs>
              <w:ind w:left="113" w:right="459"/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ечер</w:t>
            </w:r>
          </w:p>
        </w:tc>
        <w:tc>
          <w:tcPr>
            <w:tcW w:w="708" w:type="dxa"/>
            <w:vMerge/>
          </w:tcPr>
          <w:p w:rsidR="000D486F" w:rsidRPr="00B75E81" w:rsidRDefault="000D486F" w:rsidP="00307CA0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4425A5" w:rsidRPr="004425A5" w:rsidRDefault="004425A5" w:rsidP="004425A5">
            <w:pPr>
              <w:tabs>
                <w:tab w:val="left" w:pos="3150"/>
              </w:tabs>
              <w:ind w:firstLine="567"/>
              <w:rPr>
                <w:rFonts w:ascii="Times New Roman" w:eastAsia="Calibri" w:hAnsi="Times New Roman" w:cs="Times New Roman"/>
              </w:rPr>
            </w:pPr>
            <w:r w:rsidRPr="004425A5">
              <w:rPr>
                <w:rFonts w:ascii="Times New Roman" w:eastAsia="Calibri" w:hAnsi="Times New Roman" w:cs="Times New Roman"/>
              </w:rPr>
              <w:t>Чтение и восприятие художественной литературы: «Дед Мороз прислал нам елку» В. Петрова</w:t>
            </w:r>
          </w:p>
          <w:p w:rsidR="000C1656" w:rsidRDefault="004425A5" w:rsidP="004425A5">
            <w:pPr>
              <w:tabs>
                <w:tab w:val="left" w:pos="3150"/>
              </w:tabs>
              <w:ind w:firstLine="567"/>
              <w:rPr>
                <w:rFonts w:ascii="Times New Roman" w:eastAsia="Calibri" w:hAnsi="Times New Roman" w:cs="Times New Roman"/>
              </w:rPr>
            </w:pPr>
            <w:r w:rsidRPr="004425A5">
              <w:rPr>
                <w:rFonts w:ascii="Times New Roman" w:eastAsia="Calibri" w:hAnsi="Times New Roman" w:cs="Times New Roman"/>
              </w:rPr>
              <w:t>Сюжетно-ролевая игра: «</w:t>
            </w:r>
            <w:r>
              <w:rPr>
                <w:rFonts w:ascii="Times New Roman" w:eastAsia="Calibri" w:hAnsi="Times New Roman" w:cs="Times New Roman"/>
              </w:rPr>
              <w:t xml:space="preserve">Почта» Мороза - </w:t>
            </w:r>
            <w:r w:rsidRPr="004425A5">
              <w:rPr>
                <w:rFonts w:ascii="Times New Roman" w:eastAsia="Calibri" w:hAnsi="Times New Roman" w:cs="Times New Roman"/>
              </w:rPr>
              <w:t>воспитывать культуру взаимоотношения между детьми. Формирование первичных представлений о труде взрослых, его роли в обществе и жизни людей. Новый год поздравляют друг друга» (дарят подарки, отправляют поздравительные открытки, посылки, письма и т.д.)</w:t>
            </w:r>
          </w:p>
          <w:p w:rsidR="000F6CD9" w:rsidRDefault="000F6CD9" w:rsidP="004425A5">
            <w:pPr>
              <w:tabs>
                <w:tab w:val="left" w:pos="3150"/>
              </w:tabs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льно- д</w:t>
            </w:r>
            <w:r w:rsidRPr="000F6CD9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 xml:space="preserve">и «Придумай свой ритм» - </w:t>
            </w:r>
            <w:r w:rsidR="00C47297">
              <w:rPr>
                <w:rFonts w:ascii="Times New Roman" w:eastAsia="Calibri" w:hAnsi="Times New Roman" w:cs="Times New Roman"/>
              </w:rPr>
              <w:t>развивать чувство ритма.</w:t>
            </w:r>
          </w:p>
          <w:p w:rsidR="00514FA5" w:rsidRPr="000F6CD9" w:rsidRDefault="00514FA5" w:rsidP="004425A5">
            <w:pPr>
              <w:tabs>
                <w:tab w:val="left" w:pos="3150"/>
              </w:tabs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514FA5">
              <w:rPr>
                <w:rFonts w:ascii="Times New Roman" w:eastAsia="Calibri" w:hAnsi="Times New Roman" w:cs="Times New Roman"/>
              </w:rPr>
              <w:t>крашение группы к празднику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9B7885" w:rsidRPr="009A54B3" w:rsidRDefault="009B7885" w:rsidP="00307C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73031" w:rsidRDefault="00CC7F39" w:rsidP="00307CA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7F39">
              <w:rPr>
                <w:rFonts w:ascii="Times New Roman" w:eastAsia="Times New Roman" w:hAnsi="Times New Roman" w:cs="Times New Roman"/>
                <w:bCs/>
                <w:lang w:eastAsia="ru-RU"/>
              </w:rPr>
              <w:t>настольно-печатные и дидактические игры, пазлы «Снежная королева» и др.</w:t>
            </w:r>
          </w:p>
          <w:p w:rsidR="00CC7F39" w:rsidRDefault="00CC7F39" w:rsidP="00307CA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F39" w:rsidRDefault="00CC7F39" w:rsidP="00307CA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трибуты для С</w:t>
            </w:r>
            <w:r w:rsidRPr="00CC7F39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 игр.</w:t>
            </w:r>
          </w:p>
          <w:p w:rsidR="00CC7F39" w:rsidRDefault="00CC7F39" w:rsidP="00307CA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C7F39" w:rsidRPr="00CC7F39" w:rsidRDefault="00CC7F39" w:rsidP="00307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е инструменты.</w:t>
            </w:r>
          </w:p>
        </w:tc>
      </w:tr>
      <w:tr w:rsidR="000D486F" w:rsidRPr="00B75E81" w:rsidTr="00307CA0">
        <w:trPr>
          <w:cantSplit/>
          <w:trHeight w:val="1134"/>
        </w:trPr>
        <w:tc>
          <w:tcPr>
            <w:tcW w:w="1135" w:type="dxa"/>
            <w:textDirection w:val="btLr"/>
          </w:tcPr>
          <w:p w:rsidR="000D486F" w:rsidRPr="00B75E81" w:rsidRDefault="000D486F" w:rsidP="00307CA0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торая прогулка</w:t>
            </w:r>
          </w:p>
        </w:tc>
        <w:tc>
          <w:tcPr>
            <w:tcW w:w="708" w:type="dxa"/>
            <w:vMerge/>
          </w:tcPr>
          <w:p w:rsidR="000D486F" w:rsidRPr="00B75E81" w:rsidRDefault="000D486F" w:rsidP="00307C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4425A5" w:rsidRDefault="004425A5" w:rsidP="000C1656">
            <w:pPr>
              <w:tabs>
                <w:tab w:val="left" w:pos="3254"/>
              </w:tabs>
              <w:ind w:firstLine="567"/>
              <w:rPr>
                <w:rFonts w:ascii="Times New Roman" w:eastAsia="Calibri" w:hAnsi="Times New Roman" w:cs="Times New Roman"/>
              </w:rPr>
            </w:pPr>
            <w:r w:rsidRPr="004425A5">
              <w:rPr>
                <w:rFonts w:ascii="Times New Roman" w:eastAsia="Calibri" w:hAnsi="Times New Roman" w:cs="Times New Roman"/>
              </w:rPr>
              <w:t>Дать поручение. Насыпать семечки в кормушку для птиц – воспитывать сострадание к братьям нашим меньшим.</w:t>
            </w:r>
          </w:p>
          <w:p w:rsidR="000C1656" w:rsidRPr="005B455F" w:rsidRDefault="004425A5" w:rsidP="000C1656">
            <w:pPr>
              <w:tabs>
                <w:tab w:val="left" w:pos="3254"/>
              </w:tabs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4425A5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4425A5">
              <w:rPr>
                <w:rFonts w:ascii="Times New Roman" w:eastAsia="Calibri" w:hAnsi="Times New Roman" w:cs="Times New Roman"/>
              </w:rPr>
              <w:t xml:space="preserve"> «Мороз — красный нос», «Мы — веселые ребята». Цели:  учить четко говорить текст в игре; соблюдать правила игры.</w:t>
            </w:r>
          </w:p>
        </w:tc>
        <w:tc>
          <w:tcPr>
            <w:tcW w:w="2835" w:type="dxa"/>
          </w:tcPr>
          <w:p w:rsidR="000D486F" w:rsidRPr="00B75E81" w:rsidRDefault="000D486F" w:rsidP="00307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0D486F" w:rsidRPr="00B75E81" w:rsidRDefault="000D486F" w:rsidP="00307C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4607B7">
              <w:rPr>
                <w:rFonts w:ascii="Times New Roman" w:eastAsia="Calibri" w:hAnsi="Times New Roman" w:cs="Times New Roman"/>
              </w:rPr>
              <w:t>трибуты для подвижных игр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tbl>
      <w:tblPr>
        <w:tblStyle w:val="1"/>
        <w:tblpPr w:leftFromText="180" w:rightFromText="180" w:vertAnchor="text" w:horzAnchor="margin" w:tblpY="20"/>
        <w:tblW w:w="15593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938"/>
        <w:gridCol w:w="2835"/>
        <w:gridCol w:w="2977"/>
      </w:tblGrid>
      <w:tr w:rsidR="000D486F" w:rsidRPr="00B75E81" w:rsidTr="00307CA0">
        <w:trPr>
          <w:trHeight w:val="412"/>
        </w:trPr>
        <w:tc>
          <w:tcPr>
            <w:tcW w:w="9781" w:type="dxa"/>
            <w:gridSpan w:val="3"/>
          </w:tcPr>
          <w:p w:rsidR="000D486F" w:rsidRDefault="000D486F" w:rsidP="00307CA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D486F" w:rsidRPr="00B75E81" w:rsidRDefault="000D486F" w:rsidP="00307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Совместная образовательная деятельность</w:t>
            </w:r>
          </w:p>
        </w:tc>
        <w:tc>
          <w:tcPr>
            <w:tcW w:w="2835" w:type="dxa"/>
          </w:tcPr>
          <w:p w:rsidR="000D486F" w:rsidRDefault="000D486F" w:rsidP="00307CA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D486F" w:rsidRPr="00B75E81" w:rsidRDefault="000D486F" w:rsidP="00307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Индивидуальная работа</w:t>
            </w:r>
          </w:p>
        </w:tc>
        <w:tc>
          <w:tcPr>
            <w:tcW w:w="2977" w:type="dxa"/>
          </w:tcPr>
          <w:p w:rsidR="000D486F" w:rsidRPr="00B75E81" w:rsidRDefault="000D486F" w:rsidP="00307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Организация развивающей среды для самостоятельной деятельности</w:t>
            </w:r>
          </w:p>
        </w:tc>
      </w:tr>
      <w:tr w:rsidR="000D486F" w:rsidRPr="00B75E81" w:rsidTr="00307CA0">
        <w:trPr>
          <w:cantSplit/>
          <w:trHeight w:val="1637"/>
        </w:trPr>
        <w:tc>
          <w:tcPr>
            <w:tcW w:w="1135" w:type="dxa"/>
            <w:textDirection w:val="btLr"/>
          </w:tcPr>
          <w:p w:rsidR="000D486F" w:rsidRPr="00B75E81" w:rsidRDefault="000D486F" w:rsidP="00307CA0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утро</w:t>
            </w:r>
          </w:p>
        </w:tc>
        <w:tc>
          <w:tcPr>
            <w:tcW w:w="708" w:type="dxa"/>
            <w:vMerge w:val="restart"/>
            <w:textDirection w:val="btLr"/>
          </w:tcPr>
          <w:p w:rsidR="000D486F" w:rsidRPr="00B75E81" w:rsidRDefault="008479F1" w:rsidP="00307CA0">
            <w:pPr>
              <w:tabs>
                <w:tab w:val="left" w:pos="885"/>
              </w:tabs>
              <w:ind w:left="113" w:right="45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773FE5">
              <w:rPr>
                <w:rFonts w:ascii="Times New Roman" w:eastAsia="Calibri" w:hAnsi="Times New Roman" w:cs="Times New Roman"/>
              </w:rPr>
              <w:t xml:space="preserve"> декабря</w:t>
            </w:r>
            <w:r w:rsidR="000D486F" w:rsidRPr="00B75E81">
              <w:rPr>
                <w:rFonts w:ascii="Times New Roman" w:eastAsia="Calibri" w:hAnsi="Times New Roman" w:cs="Times New Roman"/>
              </w:rPr>
              <w:t>, вторник</w:t>
            </w:r>
          </w:p>
        </w:tc>
        <w:tc>
          <w:tcPr>
            <w:tcW w:w="7938" w:type="dxa"/>
          </w:tcPr>
          <w:p w:rsidR="00AB7099" w:rsidRPr="00AB7099" w:rsidRDefault="00AB7099" w:rsidP="00AB7099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Беседа «Помощники Деда Мороза в других странах» - познакомить детей с рождественскими и новогодними традициями других стран.</w:t>
            </w:r>
          </w:p>
          <w:p w:rsidR="00AB7099" w:rsidRDefault="00AB7099" w:rsidP="00AB7099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Театрализация сказки «Снегурочка» - учить детей самостоятельно распределять роли, выбирать себе необходимые для роли атрибуты. </w:t>
            </w:r>
          </w:p>
          <w:p w:rsidR="00AB7099" w:rsidRPr="00AB7099" w:rsidRDefault="00AB7099" w:rsidP="00AB7099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Свободное конструирование «Дворец для Снегурочки и Деда Мороза»-развивать творческий замысел, закреплять навыки коллективной работы.</w:t>
            </w:r>
          </w:p>
          <w:p w:rsidR="00F71EE1" w:rsidRPr="000D486F" w:rsidRDefault="00F71EE1" w:rsidP="009A54B3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0D486F" w:rsidRPr="0070296F" w:rsidRDefault="000D486F" w:rsidP="00307C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36C1E" w:rsidRDefault="00CC7F39" w:rsidP="00307CA0">
            <w:pPr>
              <w:rPr>
                <w:rFonts w:ascii="Times New Roman" w:eastAsia="Calibri" w:hAnsi="Times New Roman" w:cs="Times New Roman"/>
              </w:rPr>
            </w:pPr>
            <w:r w:rsidRPr="00CC7F39">
              <w:rPr>
                <w:rFonts w:ascii="Times New Roman" w:eastAsia="Calibri" w:hAnsi="Times New Roman" w:cs="Times New Roman"/>
              </w:rPr>
              <w:t>иллюстрации, календари, посвященные празднованию Нового год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CC7F39" w:rsidRDefault="00CC7F39" w:rsidP="00307CA0">
            <w:pPr>
              <w:rPr>
                <w:rFonts w:ascii="Times New Roman" w:eastAsia="Calibri" w:hAnsi="Times New Roman" w:cs="Times New Roman"/>
              </w:rPr>
            </w:pPr>
          </w:p>
          <w:p w:rsidR="00CC7F39" w:rsidRDefault="00CC7F39" w:rsidP="00307CA0">
            <w:pPr>
              <w:rPr>
                <w:rFonts w:ascii="Times New Roman" w:eastAsia="Calibri" w:hAnsi="Times New Roman" w:cs="Times New Roman"/>
              </w:rPr>
            </w:pPr>
          </w:p>
          <w:p w:rsidR="00CC7F39" w:rsidRDefault="00CC7F39" w:rsidP="00307CA0">
            <w:pPr>
              <w:rPr>
                <w:rFonts w:ascii="Times New Roman" w:eastAsia="Calibri" w:hAnsi="Times New Roman" w:cs="Times New Roman"/>
              </w:rPr>
            </w:pPr>
          </w:p>
          <w:p w:rsidR="00CC7F39" w:rsidRPr="00B75E81" w:rsidRDefault="00CC7F39" w:rsidP="00307CA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D486F" w:rsidRPr="00B75E81" w:rsidTr="00307CA0">
        <w:trPr>
          <w:cantSplit/>
          <w:trHeight w:val="1324"/>
        </w:trPr>
        <w:tc>
          <w:tcPr>
            <w:tcW w:w="1135" w:type="dxa"/>
            <w:textDirection w:val="btLr"/>
          </w:tcPr>
          <w:p w:rsidR="000D486F" w:rsidRPr="00B75E81" w:rsidRDefault="000D486F" w:rsidP="00307CA0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</w:t>
            </w:r>
          </w:p>
        </w:tc>
        <w:tc>
          <w:tcPr>
            <w:tcW w:w="708" w:type="dxa"/>
            <w:vMerge/>
          </w:tcPr>
          <w:p w:rsidR="000D486F" w:rsidRPr="00B75E81" w:rsidRDefault="000D486F" w:rsidP="00307CA0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0" w:type="dxa"/>
            <w:gridSpan w:val="3"/>
          </w:tcPr>
          <w:p w:rsidR="000D486F" w:rsidRPr="00B75E81" w:rsidRDefault="000D486F" w:rsidP="00307CA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D486F" w:rsidRPr="00B75E81" w:rsidTr="00307CA0">
        <w:trPr>
          <w:cantSplit/>
          <w:trHeight w:val="1134"/>
        </w:trPr>
        <w:tc>
          <w:tcPr>
            <w:tcW w:w="1135" w:type="dxa"/>
            <w:textDirection w:val="btLr"/>
          </w:tcPr>
          <w:p w:rsidR="000D486F" w:rsidRDefault="000D486F" w:rsidP="00307CA0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75E81">
              <w:rPr>
                <w:rFonts w:ascii="Times New Roman" w:eastAsia="Calibri" w:hAnsi="Times New Roman" w:cs="Times New Roman"/>
              </w:rPr>
              <w:t xml:space="preserve">ервая </w:t>
            </w:r>
          </w:p>
          <w:p w:rsidR="000D486F" w:rsidRPr="00B75E81" w:rsidRDefault="000D486F" w:rsidP="00307CA0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прогулка</w:t>
            </w:r>
          </w:p>
        </w:tc>
        <w:tc>
          <w:tcPr>
            <w:tcW w:w="708" w:type="dxa"/>
            <w:vMerge/>
          </w:tcPr>
          <w:p w:rsidR="000D486F" w:rsidRPr="00B75E81" w:rsidRDefault="000D486F" w:rsidP="00307CA0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AB7099" w:rsidRDefault="00AB7099" w:rsidP="00AB7099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Наблюдение</w:t>
            </w:r>
            <w:r w:rsidRPr="00AB7099">
              <w:rPr>
                <w:rFonts w:ascii="Times New Roman" w:eastAsia="Calibri" w:hAnsi="Times New Roman" w:cs="Times New Roman"/>
                <w:bCs/>
                <w:i/>
                <w:iCs/>
              </w:rPr>
              <w:t> </w:t>
            </w:r>
            <w:r w:rsidRPr="00AB7099">
              <w:rPr>
                <w:rFonts w:ascii="Times New Roman" w:eastAsia="Calibri" w:hAnsi="Times New Roman" w:cs="Times New Roman"/>
                <w:bCs/>
              </w:rPr>
              <w:t>за растениями зимой. Познакомить с народными приметами: «Если зимой шумят деревья – ожидай оттепели», «Если деревья зимой покрываются инеем – следует ожидать хорошего урожая». </w:t>
            </w:r>
          </w:p>
          <w:p w:rsidR="00AB7099" w:rsidRPr="00AB7099" w:rsidRDefault="00AB7099" w:rsidP="00AB7099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/и</w:t>
            </w:r>
            <w:r w:rsidRPr="00AB7099">
              <w:rPr>
                <w:rFonts w:ascii="Times New Roman" w:eastAsia="Calibri" w:hAnsi="Times New Roman" w:cs="Times New Roman"/>
                <w:bCs/>
              </w:rPr>
              <w:t> «На дворе мороз и ветер» - учить действовать в соответствии с текстом.</w:t>
            </w:r>
          </w:p>
          <w:p w:rsidR="009A5985" w:rsidRDefault="00F80D3E" w:rsidP="00AB7099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F80D3E">
              <w:rPr>
                <w:rFonts w:ascii="Times New Roman" w:eastAsia="Calibri" w:hAnsi="Times New Roman" w:cs="Times New Roman"/>
                <w:bCs/>
              </w:rPr>
              <w:t>С/р игра «Автобус. Отправляемся в путешествие к новогодним елкам» - продолжать учить детей брать на себя различные роли в соответствии с сюжетом игры, использовать атрибуты, строительный материал.</w:t>
            </w:r>
          </w:p>
          <w:p w:rsidR="00F80D3E" w:rsidRPr="009B77CF" w:rsidRDefault="009B7885" w:rsidP="00813B38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9B7885">
              <w:rPr>
                <w:rFonts w:ascii="Times New Roman" w:eastAsia="Calibri" w:hAnsi="Times New Roman" w:cs="Times New Roman"/>
                <w:bCs/>
              </w:rPr>
              <w:t>Дидактическая игра</w:t>
            </w:r>
            <w:r w:rsidR="00813B38">
              <w:rPr>
                <w:rFonts w:ascii="Times New Roman" w:eastAsia="Calibri" w:hAnsi="Times New Roman" w:cs="Times New Roman"/>
                <w:bCs/>
              </w:rPr>
              <w:t xml:space="preserve"> «Зимние слова» - </w:t>
            </w:r>
            <w:r w:rsidRPr="009B7885">
              <w:rPr>
                <w:rFonts w:ascii="Times New Roman" w:eastAsia="Calibri" w:hAnsi="Times New Roman" w:cs="Times New Roman"/>
                <w:bCs/>
              </w:rPr>
              <w:t>Учить детей подбирать слова на заданную лексическую тему.</w:t>
            </w:r>
          </w:p>
        </w:tc>
        <w:tc>
          <w:tcPr>
            <w:tcW w:w="2835" w:type="dxa"/>
          </w:tcPr>
          <w:p w:rsidR="000D486F" w:rsidRPr="00B75E81" w:rsidRDefault="000D486F" w:rsidP="00BC20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Выносной материал:</w:t>
            </w:r>
          </w:p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Спорт инвентарь,</w:t>
            </w:r>
          </w:p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Машины, куклы, сани, лыжи, клюшки, атрибуты для трудовой деятельности.</w:t>
            </w:r>
          </w:p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</w:p>
          <w:p w:rsidR="000D486F" w:rsidRPr="00B75E81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Атрибуты для с/р и подвижных игр.</w:t>
            </w:r>
          </w:p>
        </w:tc>
      </w:tr>
      <w:tr w:rsidR="000D486F" w:rsidRPr="00B75E81" w:rsidTr="009B77CF">
        <w:trPr>
          <w:cantSplit/>
          <w:trHeight w:val="2230"/>
        </w:trPr>
        <w:tc>
          <w:tcPr>
            <w:tcW w:w="1135" w:type="dxa"/>
            <w:textDirection w:val="btLr"/>
          </w:tcPr>
          <w:p w:rsidR="000D486F" w:rsidRPr="00B75E81" w:rsidRDefault="000D486F" w:rsidP="00307CA0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ечер</w:t>
            </w:r>
          </w:p>
        </w:tc>
        <w:tc>
          <w:tcPr>
            <w:tcW w:w="708" w:type="dxa"/>
            <w:vMerge/>
          </w:tcPr>
          <w:p w:rsidR="000D486F" w:rsidRPr="00B75E81" w:rsidRDefault="000D486F" w:rsidP="00307CA0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AB7099" w:rsidRDefault="00AB7099" w:rsidP="00AB7099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С/р игра</w:t>
            </w:r>
            <w:r w:rsidRPr="00AB7099">
              <w:rPr>
                <w:rFonts w:ascii="Times New Roman" w:eastAsia="Calibri" w:hAnsi="Times New Roman" w:cs="Times New Roman"/>
              </w:rPr>
              <w:t> «Ателье. Готовим праздничные костюмы для встречи Нового года».</w:t>
            </w:r>
          </w:p>
          <w:p w:rsidR="00AB7099" w:rsidRPr="00AB7099" w:rsidRDefault="00AB7099" w:rsidP="00AB7099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 Деятельность</w:t>
            </w:r>
            <w:r w:rsidRPr="00AB7099">
              <w:rPr>
                <w:rFonts w:ascii="Times New Roman" w:eastAsia="Calibri" w:hAnsi="Times New Roman" w:cs="Times New Roman"/>
              </w:rPr>
              <w:t> в центре книги (отбор книг новогодней тематики, организация выставки).</w:t>
            </w:r>
          </w:p>
          <w:p w:rsidR="00AB7099" w:rsidRPr="00AB7099" w:rsidRDefault="00AB7099" w:rsidP="00AB7099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Психогимнастика </w:t>
            </w:r>
            <w:r w:rsidRPr="00AB7099">
              <w:rPr>
                <w:rFonts w:ascii="Times New Roman" w:eastAsia="Calibri" w:hAnsi="Times New Roman" w:cs="Times New Roman"/>
              </w:rPr>
              <w:t>«Угадай, какое у меня настроение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B7099">
              <w:rPr>
                <w:rFonts w:ascii="Times New Roman" w:eastAsia="Calibri" w:hAnsi="Times New Roman" w:cs="Times New Roman"/>
              </w:rPr>
              <w:t>- развивать эмоциональную сферу.</w:t>
            </w:r>
          </w:p>
          <w:p w:rsidR="00AB7099" w:rsidRPr="00AB7099" w:rsidRDefault="00AB7099" w:rsidP="00AB7099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КГН</w:t>
            </w:r>
            <w:r w:rsidRPr="00AB7099">
              <w:rPr>
                <w:rFonts w:ascii="Times New Roman" w:eastAsia="Calibri" w:hAnsi="Times New Roman" w:cs="Times New Roman"/>
              </w:rPr>
              <w:t>: практическое</w:t>
            </w:r>
            <w:r w:rsidR="00F80D3E">
              <w:rPr>
                <w:rFonts w:ascii="Times New Roman" w:eastAsia="Calibri" w:hAnsi="Times New Roman" w:cs="Times New Roman"/>
              </w:rPr>
              <w:t xml:space="preserve"> упражнение</w:t>
            </w:r>
            <w:r w:rsidRPr="00AB7099">
              <w:rPr>
                <w:rFonts w:ascii="Times New Roman" w:eastAsia="Calibri" w:hAnsi="Times New Roman" w:cs="Times New Roman"/>
              </w:rPr>
              <w:t xml:space="preserve"> «Мой внешний вид» 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B7099">
              <w:rPr>
                <w:rFonts w:ascii="Times New Roman" w:eastAsia="Calibri" w:hAnsi="Times New Roman" w:cs="Times New Roman"/>
              </w:rPr>
              <w:t>учим детей замечать непорядок в своем внешнем виде и устранять его.</w:t>
            </w:r>
          </w:p>
          <w:p w:rsidR="002D29BB" w:rsidRDefault="00F80D3E" w:rsidP="000C0718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F80D3E">
              <w:rPr>
                <w:rFonts w:ascii="Times New Roman" w:eastAsia="Calibri" w:hAnsi="Times New Roman" w:cs="Times New Roman"/>
              </w:rPr>
              <w:t>Ситуативная беседа «Что я хотел бы получить в подарок от Деда Мороза» -развивать связную речь, активизировать словарь.</w:t>
            </w:r>
          </w:p>
          <w:p w:rsidR="00AB7099" w:rsidRPr="002D29BB" w:rsidRDefault="00AB7099" w:rsidP="000C0718">
            <w:pPr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A4669B" w:rsidRPr="009A5985" w:rsidRDefault="00A4669B" w:rsidP="009B78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36C1E" w:rsidRPr="00A36C1E" w:rsidRDefault="00A36C1E" w:rsidP="00514F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рибуты для с</w:t>
            </w:r>
            <w:r w:rsidRPr="00A36C1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CC7F39">
              <w:rPr>
                <w:rFonts w:ascii="Times New Roman" w:eastAsia="Times New Roman" w:hAnsi="Times New Roman" w:cs="Times New Roman"/>
                <w:lang w:eastAsia="ru-RU"/>
              </w:rPr>
              <w:t>р игры.</w:t>
            </w:r>
          </w:p>
          <w:p w:rsidR="00514FA5" w:rsidRDefault="00514FA5" w:rsidP="00514F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F39" w:rsidRDefault="00CC7F39" w:rsidP="00514F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F39">
              <w:rPr>
                <w:rFonts w:ascii="Times New Roman" w:eastAsia="Times New Roman" w:hAnsi="Times New Roman" w:cs="Times New Roman"/>
                <w:lang w:eastAsia="ru-RU"/>
              </w:rPr>
              <w:t xml:space="preserve">семейные фотографии «Любимый </w:t>
            </w:r>
            <w:r w:rsidR="00514FA5" w:rsidRPr="00CC7F39">
              <w:rPr>
                <w:rFonts w:ascii="Times New Roman" w:eastAsia="Times New Roman" w:hAnsi="Times New Roman" w:cs="Times New Roman"/>
                <w:lang w:eastAsia="ru-RU"/>
              </w:rPr>
              <w:t>праздник взрослых</w:t>
            </w:r>
            <w:r w:rsidRPr="00CC7F39">
              <w:rPr>
                <w:rFonts w:ascii="Times New Roman" w:eastAsia="Times New Roman" w:hAnsi="Times New Roman" w:cs="Times New Roman"/>
                <w:lang w:eastAsia="ru-RU"/>
              </w:rPr>
              <w:t xml:space="preserve"> и детей»</w:t>
            </w:r>
          </w:p>
          <w:p w:rsidR="00514FA5" w:rsidRDefault="00514FA5" w:rsidP="00514F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F39" w:rsidRPr="00CC7F39" w:rsidRDefault="00CC7F39" w:rsidP="00514F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F39">
              <w:rPr>
                <w:rFonts w:ascii="Times New Roman" w:eastAsia="Times New Roman" w:hAnsi="Times New Roman" w:cs="Times New Roman"/>
                <w:lang w:eastAsia="ru-RU"/>
              </w:rPr>
              <w:t xml:space="preserve">раскраски на новогоднюю тему. </w:t>
            </w:r>
          </w:p>
          <w:p w:rsidR="00A36C1E" w:rsidRDefault="00A36C1E" w:rsidP="00514F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486F" w:rsidRPr="00B75E81" w:rsidRDefault="000D486F" w:rsidP="00514F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486F" w:rsidRPr="00B75E81" w:rsidTr="00307CA0">
        <w:trPr>
          <w:cantSplit/>
          <w:trHeight w:val="1205"/>
        </w:trPr>
        <w:tc>
          <w:tcPr>
            <w:tcW w:w="1135" w:type="dxa"/>
            <w:textDirection w:val="btLr"/>
          </w:tcPr>
          <w:p w:rsidR="000D486F" w:rsidRPr="00B75E81" w:rsidRDefault="000D486F" w:rsidP="00307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торая прогулка</w:t>
            </w:r>
          </w:p>
        </w:tc>
        <w:tc>
          <w:tcPr>
            <w:tcW w:w="708" w:type="dxa"/>
            <w:vMerge/>
          </w:tcPr>
          <w:p w:rsidR="000D486F" w:rsidRPr="00B75E81" w:rsidRDefault="000D486F" w:rsidP="00307C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0D486F" w:rsidRDefault="00AB7099" w:rsidP="000C0718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AB7099">
              <w:rPr>
                <w:rFonts w:ascii="Times New Roman" w:eastAsia="Calibri" w:hAnsi="Times New Roman" w:cs="Times New Roman"/>
              </w:rPr>
              <w:t>Конструирование из снега «Снежная елочка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B7099">
              <w:rPr>
                <w:rFonts w:ascii="Times New Roman" w:eastAsia="Calibri" w:hAnsi="Times New Roman" w:cs="Times New Roman"/>
              </w:rPr>
              <w:t>развивать творческий замысел, учить работать дружно, уметь договариваться.</w:t>
            </w:r>
          </w:p>
          <w:p w:rsidR="009B7885" w:rsidRPr="009B7885" w:rsidRDefault="009B7885" w:rsidP="009B7885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9B7885">
              <w:rPr>
                <w:rFonts w:ascii="Times New Roman" w:eastAsia="Calibri" w:hAnsi="Times New Roman" w:cs="Times New Roman"/>
                <w:bCs/>
              </w:rPr>
              <w:t>Трудовая деятельность -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B7885">
              <w:rPr>
                <w:rFonts w:ascii="Times New Roman" w:eastAsia="Calibri" w:hAnsi="Times New Roman" w:cs="Times New Roman"/>
              </w:rPr>
              <w:t>расчистка участка от снега.</w:t>
            </w:r>
          </w:p>
          <w:p w:rsidR="009B7885" w:rsidRPr="00BC17B2" w:rsidRDefault="009B7885" w:rsidP="009B7885">
            <w:pPr>
              <w:rPr>
                <w:rFonts w:ascii="Times New Roman" w:eastAsia="Calibri" w:hAnsi="Times New Roman" w:cs="Times New Roman"/>
              </w:rPr>
            </w:pPr>
            <w:r w:rsidRPr="009B7885">
              <w:rPr>
                <w:rFonts w:ascii="Times New Roman" w:eastAsia="Calibri" w:hAnsi="Times New Roman" w:cs="Times New Roman"/>
              </w:rPr>
              <w:t>Развивать трудолюбие, желание оказывать помощь взрослы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D486F" w:rsidRPr="00E05FA0" w:rsidRDefault="000D486F" w:rsidP="00307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</w:tcPr>
          <w:p w:rsidR="000D486F" w:rsidRPr="00B75E81" w:rsidRDefault="000D486F" w:rsidP="00A36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B75E81">
              <w:rPr>
                <w:rFonts w:ascii="Times New Roman" w:eastAsia="Calibri" w:hAnsi="Times New Roman" w:cs="Times New Roman"/>
              </w:rPr>
              <w:t>трибуты для подвижных игр</w:t>
            </w:r>
            <w:r w:rsidR="00A36C1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8491B" w:rsidRPr="00B75E81" w:rsidTr="005B4F2C">
        <w:trPr>
          <w:trHeight w:val="412"/>
        </w:trPr>
        <w:tc>
          <w:tcPr>
            <w:tcW w:w="9781" w:type="dxa"/>
            <w:gridSpan w:val="3"/>
          </w:tcPr>
          <w:p w:rsidR="00A8491B" w:rsidRDefault="00A8491B" w:rsidP="005B4F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8491B" w:rsidRPr="00B75E81" w:rsidRDefault="00A8491B" w:rsidP="005B4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Совместная образовательная деятельность</w:t>
            </w:r>
          </w:p>
        </w:tc>
        <w:tc>
          <w:tcPr>
            <w:tcW w:w="2835" w:type="dxa"/>
          </w:tcPr>
          <w:p w:rsidR="00A8491B" w:rsidRDefault="00A8491B" w:rsidP="005B4F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8491B" w:rsidRPr="00B75E81" w:rsidRDefault="00A8491B" w:rsidP="005B4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Индивидуальная работа</w:t>
            </w:r>
          </w:p>
        </w:tc>
        <w:tc>
          <w:tcPr>
            <w:tcW w:w="2977" w:type="dxa"/>
          </w:tcPr>
          <w:p w:rsidR="00A8491B" w:rsidRPr="00B75E81" w:rsidRDefault="00A8491B" w:rsidP="005B4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Организация развивающей среды для самостоятельной деятельности</w:t>
            </w:r>
          </w:p>
        </w:tc>
      </w:tr>
      <w:tr w:rsidR="00A8491B" w:rsidRPr="00B75E81" w:rsidTr="005B4F2C">
        <w:trPr>
          <w:cantSplit/>
          <w:trHeight w:val="1637"/>
        </w:trPr>
        <w:tc>
          <w:tcPr>
            <w:tcW w:w="1135" w:type="dxa"/>
            <w:textDirection w:val="btLr"/>
          </w:tcPr>
          <w:p w:rsidR="00A8491B" w:rsidRPr="00B75E81" w:rsidRDefault="00A8491B" w:rsidP="005B4F2C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утро</w:t>
            </w:r>
          </w:p>
        </w:tc>
        <w:tc>
          <w:tcPr>
            <w:tcW w:w="708" w:type="dxa"/>
            <w:vMerge w:val="restart"/>
            <w:textDirection w:val="btLr"/>
          </w:tcPr>
          <w:p w:rsidR="00A8491B" w:rsidRPr="00B75E81" w:rsidRDefault="008479F1" w:rsidP="00A8491B">
            <w:pPr>
              <w:tabs>
                <w:tab w:val="left" w:pos="885"/>
              </w:tabs>
              <w:ind w:left="113" w:right="45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773FE5">
              <w:rPr>
                <w:rFonts w:ascii="Times New Roman" w:eastAsia="Calibri" w:hAnsi="Times New Roman" w:cs="Times New Roman"/>
              </w:rPr>
              <w:t xml:space="preserve"> декабря</w:t>
            </w:r>
            <w:r w:rsidR="00A8491B">
              <w:rPr>
                <w:rFonts w:ascii="Times New Roman" w:eastAsia="Calibri" w:hAnsi="Times New Roman" w:cs="Times New Roman"/>
              </w:rPr>
              <w:t>, среда</w:t>
            </w:r>
          </w:p>
        </w:tc>
        <w:tc>
          <w:tcPr>
            <w:tcW w:w="7938" w:type="dxa"/>
          </w:tcPr>
          <w:p w:rsidR="00AB7099" w:rsidRPr="00AB7099" w:rsidRDefault="00AB7099" w:rsidP="00AB7099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Беседа «</w:t>
            </w:r>
            <w:r w:rsidRPr="00AB7099">
              <w:rPr>
                <w:rFonts w:ascii="Times New Roman" w:eastAsia="Calibri" w:hAnsi="Times New Roman" w:cs="Times New Roman"/>
              </w:rPr>
              <w:t xml:space="preserve">Как можно поздравить </w:t>
            </w:r>
            <w:r>
              <w:rPr>
                <w:rFonts w:ascii="Times New Roman" w:eastAsia="Calibri" w:hAnsi="Times New Roman" w:cs="Times New Roman"/>
              </w:rPr>
              <w:t xml:space="preserve">родных и близких с Новым годом. </w:t>
            </w:r>
            <w:r w:rsidRPr="00AB7099">
              <w:rPr>
                <w:rFonts w:ascii="Times New Roman" w:eastAsia="Calibri" w:hAnsi="Times New Roman" w:cs="Times New Roman"/>
              </w:rPr>
              <w:t>Подарки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B7099">
              <w:rPr>
                <w:rFonts w:ascii="Times New Roman" w:eastAsia="Calibri" w:hAnsi="Times New Roman" w:cs="Times New Roman"/>
              </w:rPr>
              <w:t>формировать эмоционально положительное отношение к наступающему новому году.</w:t>
            </w:r>
          </w:p>
          <w:p w:rsidR="00AB7099" w:rsidRPr="00AB7099" w:rsidRDefault="00AB7099" w:rsidP="00AB7099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Рассматривание</w:t>
            </w:r>
            <w:r w:rsidRPr="00AB7099">
              <w:rPr>
                <w:rFonts w:ascii="Times New Roman" w:eastAsia="Calibri" w:hAnsi="Times New Roman" w:cs="Times New Roman"/>
              </w:rPr>
              <w:t> коллекции новогодних открыток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B7099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B7099">
              <w:rPr>
                <w:rFonts w:ascii="Times New Roman" w:eastAsia="Calibri" w:hAnsi="Times New Roman" w:cs="Times New Roman"/>
              </w:rPr>
              <w:t>расширять детский кругозор, формировать познавательный интерес.</w:t>
            </w:r>
          </w:p>
          <w:p w:rsidR="000C1656" w:rsidRPr="000D486F" w:rsidRDefault="00AB7099" w:rsidP="00AB7099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ых.  гимнасти</w:t>
            </w:r>
            <w:r w:rsidRPr="00AB7099">
              <w:rPr>
                <w:rFonts w:ascii="Times New Roman" w:eastAsia="Calibri" w:hAnsi="Times New Roman" w:cs="Times New Roman"/>
                <w:bCs/>
              </w:rPr>
              <w:t>ка</w:t>
            </w:r>
            <w:r w:rsidRPr="00AB7099">
              <w:rPr>
                <w:rFonts w:ascii="Times New Roman" w:eastAsia="Calibri" w:hAnsi="Times New Roman" w:cs="Times New Roman"/>
              </w:rPr>
              <w:t> «Подуй на снежинку» - развивать речевое дыхание, силу голоса, тренировать мышцы губ.</w:t>
            </w:r>
          </w:p>
        </w:tc>
        <w:tc>
          <w:tcPr>
            <w:tcW w:w="2835" w:type="dxa"/>
          </w:tcPr>
          <w:p w:rsidR="00A8491B" w:rsidRPr="0070296F" w:rsidRDefault="00A8491B" w:rsidP="00BC20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73031" w:rsidRPr="00B75E81" w:rsidRDefault="00514FA5" w:rsidP="00A36C1E">
            <w:pPr>
              <w:rPr>
                <w:rFonts w:ascii="Times New Roman" w:eastAsia="Calibri" w:hAnsi="Times New Roman" w:cs="Times New Roman"/>
              </w:rPr>
            </w:pPr>
            <w:r w:rsidRPr="00514FA5">
              <w:rPr>
                <w:rFonts w:ascii="Times New Roman" w:eastAsia="Calibri" w:hAnsi="Times New Roman" w:cs="Times New Roman"/>
              </w:rPr>
              <w:t>старые журналы, иллюстрации для изготовления коллажа «Скоро, скоро Новый год».</w:t>
            </w:r>
          </w:p>
        </w:tc>
      </w:tr>
      <w:tr w:rsidR="00A8491B" w:rsidRPr="00B75E81" w:rsidTr="00432BF9">
        <w:trPr>
          <w:cantSplit/>
          <w:trHeight w:val="1157"/>
        </w:trPr>
        <w:tc>
          <w:tcPr>
            <w:tcW w:w="1135" w:type="dxa"/>
            <w:textDirection w:val="btLr"/>
          </w:tcPr>
          <w:p w:rsidR="00A8491B" w:rsidRPr="00B75E81" w:rsidRDefault="00A8491B" w:rsidP="005B4F2C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</w:t>
            </w:r>
          </w:p>
        </w:tc>
        <w:tc>
          <w:tcPr>
            <w:tcW w:w="708" w:type="dxa"/>
            <w:vMerge/>
          </w:tcPr>
          <w:p w:rsidR="00A8491B" w:rsidRPr="00B75E81" w:rsidRDefault="00A8491B" w:rsidP="005B4F2C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0" w:type="dxa"/>
            <w:gridSpan w:val="3"/>
          </w:tcPr>
          <w:p w:rsidR="00A8491B" w:rsidRPr="00B75E81" w:rsidRDefault="00A8491B" w:rsidP="005B4F2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8491B" w:rsidRPr="00B75E81" w:rsidTr="005B4F2C">
        <w:trPr>
          <w:cantSplit/>
          <w:trHeight w:val="1134"/>
        </w:trPr>
        <w:tc>
          <w:tcPr>
            <w:tcW w:w="1135" w:type="dxa"/>
            <w:textDirection w:val="btLr"/>
          </w:tcPr>
          <w:p w:rsidR="00A8491B" w:rsidRDefault="00A8491B" w:rsidP="005B4F2C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75E81">
              <w:rPr>
                <w:rFonts w:ascii="Times New Roman" w:eastAsia="Calibri" w:hAnsi="Times New Roman" w:cs="Times New Roman"/>
              </w:rPr>
              <w:t xml:space="preserve">ервая </w:t>
            </w:r>
          </w:p>
          <w:p w:rsidR="00A8491B" w:rsidRPr="00B75E81" w:rsidRDefault="00A8491B" w:rsidP="005B4F2C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прогулка</w:t>
            </w:r>
          </w:p>
        </w:tc>
        <w:tc>
          <w:tcPr>
            <w:tcW w:w="708" w:type="dxa"/>
            <w:vMerge/>
          </w:tcPr>
          <w:p w:rsidR="00A8491B" w:rsidRPr="00B75E81" w:rsidRDefault="00A8491B" w:rsidP="005B4F2C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F80D3E" w:rsidRPr="00F80D3E" w:rsidRDefault="00F80D3E" w:rsidP="00F80D3E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F80D3E">
              <w:rPr>
                <w:rFonts w:ascii="Times New Roman" w:eastAsia="Calibri" w:hAnsi="Times New Roman" w:cs="Times New Roman"/>
                <w:bCs/>
              </w:rPr>
              <w:t>Наблюдение за поведением птиц в разную погоду. Познакомить с народными приметам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80D3E">
              <w:rPr>
                <w:rFonts w:ascii="Times New Roman" w:eastAsia="Calibri" w:hAnsi="Times New Roman" w:cs="Times New Roman"/>
                <w:bCs/>
              </w:rPr>
              <w:t>«Снегирь под окном чирикает – к оттепели», «Ворона купается в снегу – к ненастью»</w:t>
            </w:r>
          </w:p>
          <w:p w:rsidR="00F80D3E" w:rsidRPr="00F80D3E" w:rsidRDefault="00F80D3E" w:rsidP="00F80D3E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F80D3E">
              <w:rPr>
                <w:rFonts w:ascii="Times New Roman" w:eastAsia="Calibri" w:hAnsi="Times New Roman" w:cs="Times New Roman"/>
                <w:bCs/>
              </w:rPr>
              <w:t>П/игра «Воробышки и автомобиль» - напомнить детям правила игры.</w:t>
            </w:r>
          </w:p>
          <w:p w:rsidR="00F80D3E" w:rsidRPr="00F80D3E" w:rsidRDefault="00F80D3E" w:rsidP="00F80D3E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F80D3E">
              <w:rPr>
                <w:rFonts w:ascii="Times New Roman" w:eastAsia="Calibri" w:hAnsi="Times New Roman" w:cs="Times New Roman"/>
                <w:bCs/>
              </w:rPr>
              <w:t>Труд</w:t>
            </w:r>
            <w:r>
              <w:rPr>
                <w:rFonts w:ascii="Times New Roman" w:eastAsia="Calibri" w:hAnsi="Times New Roman" w:cs="Times New Roman"/>
                <w:bCs/>
              </w:rPr>
              <w:t>овая деятельность -</w:t>
            </w:r>
            <w:r w:rsidRPr="00F80D3E">
              <w:rPr>
                <w:rFonts w:ascii="Times New Roman" w:eastAsia="Calibri" w:hAnsi="Times New Roman" w:cs="Times New Roman"/>
                <w:bCs/>
              </w:rPr>
              <w:t> почистить кормушку от снега и насыпать в них корм.</w:t>
            </w:r>
          </w:p>
          <w:p w:rsidR="009B7885" w:rsidRDefault="009B7885" w:rsidP="009B7885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</w:t>
            </w:r>
            <w:r w:rsidRPr="009B7885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 «Хоккей» - </w:t>
            </w:r>
            <w:r w:rsidRPr="009B7885">
              <w:rPr>
                <w:rFonts w:ascii="Times New Roman" w:eastAsia="Calibri" w:hAnsi="Times New Roman" w:cs="Times New Roman"/>
                <w:bCs/>
              </w:rPr>
              <w:t>Развивать двигательную активность детей. Формировать умение соблюдать элементарные правила игры. Воспитывать интерес к зимним видам спорта.</w:t>
            </w:r>
          </w:p>
          <w:p w:rsidR="00F80D3E" w:rsidRPr="00E56E62" w:rsidRDefault="00813B38" w:rsidP="00813B38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813B38">
              <w:rPr>
                <w:rFonts w:ascii="Times New Roman" w:eastAsia="Calibri" w:hAnsi="Times New Roman" w:cs="Times New Roman"/>
                <w:bCs/>
              </w:rPr>
              <w:t>Игровое упражнение «Кто дальше бросит?»</w:t>
            </w:r>
            <w:r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813B38">
              <w:rPr>
                <w:rFonts w:ascii="Times New Roman" w:eastAsia="Calibri" w:hAnsi="Times New Roman" w:cs="Times New Roman"/>
                <w:bCs/>
              </w:rPr>
              <w:t>Упражнять детей в метании снежков на дальность. Учить выступать в качестве тренеров, судей, организаторов, болельщиков.</w:t>
            </w:r>
          </w:p>
        </w:tc>
        <w:tc>
          <w:tcPr>
            <w:tcW w:w="2835" w:type="dxa"/>
          </w:tcPr>
          <w:p w:rsidR="00A8491B" w:rsidRPr="00B75E81" w:rsidRDefault="00A8491B" w:rsidP="00A466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Выносной материал:</w:t>
            </w:r>
          </w:p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Спорт инвентарь,</w:t>
            </w:r>
          </w:p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Машины, куклы, сани, лыжи, клюшки, атрибуты для трудовой деятельности.</w:t>
            </w:r>
          </w:p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</w:p>
          <w:p w:rsidR="00A8491B" w:rsidRPr="00B75E81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Атрибуты для с/р и подвижных игр.</w:t>
            </w:r>
          </w:p>
        </w:tc>
      </w:tr>
      <w:tr w:rsidR="00A8491B" w:rsidRPr="00B75E81" w:rsidTr="005B4F2C">
        <w:trPr>
          <w:cantSplit/>
          <w:trHeight w:val="2385"/>
        </w:trPr>
        <w:tc>
          <w:tcPr>
            <w:tcW w:w="1135" w:type="dxa"/>
            <w:textDirection w:val="btLr"/>
          </w:tcPr>
          <w:p w:rsidR="00A8491B" w:rsidRPr="00B75E81" w:rsidRDefault="00A8491B" w:rsidP="005B4F2C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ечер</w:t>
            </w:r>
          </w:p>
        </w:tc>
        <w:tc>
          <w:tcPr>
            <w:tcW w:w="708" w:type="dxa"/>
            <w:vMerge/>
          </w:tcPr>
          <w:p w:rsidR="00A8491B" w:rsidRPr="00B75E81" w:rsidRDefault="00A8491B" w:rsidP="005B4F2C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AB7099" w:rsidRPr="00AB7099" w:rsidRDefault="00AB7099" w:rsidP="00AB7099">
            <w:pPr>
              <w:ind w:firstLine="567"/>
              <w:rPr>
                <w:rFonts w:ascii="Times New Roman" w:eastAsia="Calibri" w:hAnsi="Times New Roman" w:cs="Times New Roman"/>
                <w:bCs/>
                <w:iCs/>
              </w:rPr>
            </w:pPr>
            <w:r w:rsidRPr="00AB7099">
              <w:rPr>
                <w:rFonts w:ascii="Times New Roman" w:eastAsia="Calibri" w:hAnsi="Times New Roman" w:cs="Times New Roman"/>
                <w:bCs/>
                <w:iCs/>
              </w:rPr>
              <w:t>С/р игра: «Семья. К нам пришли гости на Новый год»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AB7099">
              <w:rPr>
                <w:rFonts w:ascii="Times New Roman" w:eastAsia="Calibri" w:hAnsi="Times New Roman" w:cs="Times New Roman"/>
                <w:bCs/>
                <w:iCs/>
              </w:rPr>
              <w:t>- формировать у детей культуру поведения, учить действовать в разных ситуациях, выступать в качестве хозяев и гостей.</w:t>
            </w:r>
          </w:p>
          <w:p w:rsidR="00AB7099" w:rsidRPr="00AB7099" w:rsidRDefault="00AB7099" w:rsidP="00AB7099">
            <w:pPr>
              <w:ind w:firstLine="567"/>
              <w:rPr>
                <w:rFonts w:ascii="Times New Roman" w:eastAsia="Calibri" w:hAnsi="Times New Roman" w:cs="Times New Roman"/>
                <w:bCs/>
                <w:iCs/>
              </w:rPr>
            </w:pPr>
            <w:r w:rsidRPr="00AB7099">
              <w:rPr>
                <w:rFonts w:ascii="Times New Roman" w:eastAsia="Calibri" w:hAnsi="Times New Roman" w:cs="Times New Roman"/>
                <w:bCs/>
                <w:iCs/>
              </w:rPr>
              <w:t>Самостоятельная деятельность в центре творчества (раскрашивание раскрасок на новогоднюю тематику).</w:t>
            </w:r>
          </w:p>
          <w:p w:rsidR="00F80D3E" w:rsidRDefault="00F80D3E" w:rsidP="000C1656">
            <w:pPr>
              <w:ind w:firstLine="567"/>
              <w:rPr>
                <w:rFonts w:ascii="Times New Roman" w:eastAsia="Calibri" w:hAnsi="Times New Roman" w:cs="Times New Roman"/>
                <w:iCs/>
              </w:rPr>
            </w:pPr>
            <w:r w:rsidRPr="00F80D3E">
              <w:rPr>
                <w:rFonts w:ascii="Times New Roman" w:eastAsia="Calibri" w:hAnsi="Times New Roman" w:cs="Times New Roman"/>
                <w:bCs/>
                <w:iCs/>
              </w:rPr>
              <w:t>Артикуляционная гимнастика</w:t>
            </w:r>
            <w:r w:rsidRPr="00F80D3E">
              <w:rPr>
                <w:rFonts w:ascii="Times New Roman" w:eastAsia="Calibri" w:hAnsi="Times New Roman" w:cs="Times New Roman"/>
                <w:iCs/>
              </w:rPr>
              <w:t> «Сдуй снежинку»-развивать речевое дыхание, тренировать мышцы губ.</w:t>
            </w:r>
          </w:p>
          <w:p w:rsidR="000C1656" w:rsidRPr="00F80D3E" w:rsidRDefault="00DB215B" w:rsidP="00DB21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</w:t>
            </w:r>
            <w:r w:rsidR="00F80D3E" w:rsidRPr="00F80D3E">
              <w:rPr>
                <w:rFonts w:ascii="Times New Roman" w:eastAsia="Calibri" w:hAnsi="Times New Roman" w:cs="Times New Roman"/>
                <w:bCs/>
              </w:rPr>
              <w:t>Просмотр</w:t>
            </w:r>
            <w:r w:rsidR="00F80D3E" w:rsidRPr="00F80D3E">
              <w:rPr>
                <w:rFonts w:ascii="Times New Roman" w:eastAsia="Calibri" w:hAnsi="Times New Roman" w:cs="Times New Roman"/>
              </w:rPr>
              <w:t> презентации «Великий Устюг-Родина Деда Мороза».</w:t>
            </w:r>
          </w:p>
        </w:tc>
        <w:tc>
          <w:tcPr>
            <w:tcW w:w="2835" w:type="dxa"/>
          </w:tcPr>
          <w:p w:rsidR="00432BF9" w:rsidRPr="0070296F" w:rsidRDefault="00432BF9" w:rsidP="008479F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D68B9" w:rsidRDefault="00FD68B9" w:rsidP="005B4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рибуты для с</w:t>
            </w:r>
            <w:r w:rsidRPr="00FD68B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 игр.</w:t>
            </w:r>
          </w:p>
          <w:p w:rsidR="00A36C1E" w:rsidRDefault="00A36C1E" w:rsidP="005B4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ки, кисточки, бумага.</w:t>
            </w:r>
          </w:p>
          <w:p w:rsidR="00514FA5" w:rsidRDefault="00514FA5" w:rsidP="005B4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краски по теме недели.</w:t>
            </w:r>
          </w:p>
          <w:p w:rsidR="00A36C1E" w:rsidRPr="00FD68B9" w:rsidRDefault="00A36C1E" w:rsidP="005B4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91B" w:rsidRPr="00B75E81" w:rsidTr="005B4F2C">
        <w:trPr>
          <w:cantSplit/>
          <w:trHeight w:val="1205"/>
        </w:trPr>
        <w:tc>
          <w:tcPr>
            <w:tcW w:w="1135" w:type="dxa"/>
            <w:textDirection w:val="btLr"/>
          </w:tcPr>
          <w:p w:rsidR="00A8491B" w:rsidRPr="00B75E81" w:rsidRDefault="00A8491B" w:rsidP="005B4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торая прогулка</w:t>
            </w:r>
          </w:p>
        </w:tc>
        <w:tc>
          <w:tcPr>
            <w:tcW w:w="708" w:type="dxa"/>
            <w:vMerge/>
          </w:tcPr>
          <w:p w:rsidR="00A8491B" w:rsidRPr="00B75E81" w:rsidRDefault="00A8491B" w:rsidP="005B4F2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9D12E3" w:rsidRPr="009D12E3" w:rsidRDefault="009D12E3" w:rsidP="009D12E3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9D12E3">
              <w:rPr>
                <w:rFonts w:ascii="Times New Roman" w:eastAsia="Calibri" w:hAnsi="Times New Roman" w:cs="Times New Roman"/>
                <w:bCs/>
              </w:rPr>
              <w:t>Наблюдение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D12E3">
              <w:rPr>
                <w:rFonts w:ascii="Times New Roman" w:eastAsia="Calibri" w:hAnsi="Times New Roman" w:cs="Times New Roman"/>
                <w:bCs/>
              </w:rPr>
              <w:t>«Снежный ковер» - полюбоваться красотой снега в свете фонарей, развивать образное мышление, обогащать словарь.</w:t>
            </w:r>
          </w:p>
          <w:p w:rsidR="009D12E3" w:rsidRPr="009D12E3" w:rsidRDefault="009D12E3" w:rsidP="009D12E3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9D12E3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>и</w:t>
            </w:r>
            <w:r w:rsidRPr="009D12E3">
              <w:rPr>
                <w:rFonts w:ascii="Times New Roman" w:eastAsia="Calibri" w:hAnsi="Times New Roman" w:cs="Times New Roman"/>
                <w:bCs/>
              </w:rPr>
              <w:t xml:space="preserve"> «Гонки на санках» - учить, сидя на санках, передвигаться до флажка, отталкива</w:t>
            </w:r>
            <w:r w:rsidRPr="009D12E3">
              <w:rPr>
                <w:rFonts w:ascii="Times New Roman" w:eastAsia="Calibri" w:hAnsi="Times New Roman" w:cs="Times New Roman"/>
                <w:bCs/>
              </w:rPr>
              <w:softHyphen/>
              <w:t>ясь ногами.</w:t>
            </w:r>
          </w:p>
          <w:p w:rsidR="000C1656" w:rsidRPr="009C021D" w:rsidRDefault="000C1656" w:rsidP="000C1656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A8491B" w:rsidRPr="00E05FA0" w:rsidRDefault="00A8491B" w:rsidP="005B4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</w:tcPr>
          <w:p w:rsidR="00A8491B" w:rsidRPr="00B75E81" w:rsidRDefault="00A8491B" w:rsidP="005B4F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B75E81">
              <w:rPr>
                <w:rFonts w:ascii="Times New Roman" w:eastAsia="Calibri" w:hAnsi="Times New Roman" w:cs="Times New Roman"/>
              </w:rPr>
              <w:t>трибуты для подвижных игр</w:t>
            </w:r>
            <w:r w:rsidR="00A36C1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F531E" w:rsidRPr="00B75E81" w:rsidTr="003F26FA">
        <w:trPr>
          <w:trHeight w:val="412"/>
        </w:trPr>
        <w:tc>
          <w:tcPr>
            <w:tcW w:w="9781" w:type="dxa"/>
            <w:gridSpan w:val="3"/>
          </w:tcPr>
          <w:p w:rsidR="001F531E" w:rsidRDefault="001F531E" w:rsidP="003F26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F531E" w:rsidRPr="00B75E81" w:rsidRDefault="001F531E" w:rsidP="003F2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Совместная образовательная деятельность</w:t>
            </w:r>
          </w:p>
        </w:tc>
        <w:tc>
          <w:tcPr>
            <w:tcW w:w="2835" w:type="dxa"/>
          </w:tcPr>
          <w:p w:rsidR="001F531E" w:rsidRDefault="001F531E" w:rsidP="003F26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F531E" w:rsidRPr="00B75E81" w:rsidRDefault="001F531E" w:rsidP="003F2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Индивидуальная работа</w:t>
            </w:r>
          </w:p>
        </w:tc>
        <w:tc>
          <w:tcPr>
            <w:tcW w:w="2977" w:type="dxa"/>
          </w:tcPr>
          <w:p w:rsidR="001F531E" w:rsidRPr="00B75E81" w:rsidRDefault="001F531E" w:rsidP="003F2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Организация развивающей среды для самостоятельной деятельности</w:t>
            </w:r>
          </w:p>
        </w:tc>
      </w:tr>
      <w:tr w:rsidR="001F531E" w:rsidRPr="00B75E81" w:rsidTr="003F26FA">
        <w:trPr>
          <w:cantSplit/>
          <w:trHeight w:val="1637"/>
        </w:trPr>
        <w:tc>
          <w:tcPr>
            <w:tcW w:w="1135" w:type="dxa"/>
            <w:textDirection w:val="btLr"/>
          </w:tcPr>
          <w:p w:rsidR="001F531E" w:rsidRPr="00B75E81" w:rsidRDefault="001F531E" w:rsidP="003F26FA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утро</w:t>
            </w:r>
          </w:p>
        </w:tc>
        <w:tc>
          <w:tcPr>
            <w:tcW w:w="708" w:type="dxa"/>
            <w:vMerge w:val="restart"/>
            <w:textDirection w:val="btLr"/>
          </w:tcPr>
          <w:p w:rsidR="001F531E" w:rsidRPr="00B75E81" w:rsidRDefault="008479F1" w:rsidP="003F26FA">
            <w:pPr>
              <w:tabs>
                <w:tab w:val="left" w:pos="885"/>
              </w:tabs>
              <w:ind w:left="113" w:right="45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773FE5">
              <w:rPr>
                <w:rFonts w:ascii="Times New Roman" w:eastAsia="Calibri" w:hAnsi="Times New Roman" w:cs="Times New Roman"/>
              </w:rPr>
              <w:t xml:space="preserve"> декабря</w:t>
            </w:r>
            <w:r w:rsidR="001F531E">
              <w:rPr>
                <w:rFonts w:ascii="Times New Roman" w:eastAsia="Calibri" w:hAnsi="Times New Roman" w:cs="Times New Roman"/>
              </w:rPr>
              <w:t>, четверг</w:t>
            </w:r>
          </w:p>
        </w:tc>
        <w:tc>
          <w:tcPr>
            <w:tcW w:w="7938" w:type="dxa"/>
          </w:tcPr>
          <w:p w:rsidR="00AB7099" w:rsidRPr="00AB7099" w:rsidRDefault="00AB7099" w:rsidP="00AB7099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Беседа</w:t>
            </w:r>
            <w:r w:rsidRPr="00AB7099">
              <w:rPr>
                <w:rFonts w:ascii="Times New Roman" w:eastAsia="Calibri" w:hAnsi="Times New Roman" w:cs="Times New Roman"/>
              </w:rPr>
              <w:t xml:space="preserve"> на тему «Как готовятся к встрече Нового года в детском саду и семье» - развивать связную речь через рассказ из личного опыта </w:t>
            </w:r>
            <w:r w:rsidR="00F80D3E" w:rsidRPr="00AB7099">
              <w:rPr>
                <w:rFonts w:ascii="Times New Roman" w:eastAsia="Calibri" w:hAnsi="Times New Roman" w:cs="Times New Roman"/>
              </w:rPr>
              <w:t>детей о</w:t>
            </w:r>
            <w:r w:rsidRPr="00AB7099">
              <w:rPr>
                <w:rFonts w:ascii="Times New Roman" w:eastAsia="Calibri" w:hAnsi="Times New Roman" w:cs="Times New Roman"/>
              </w:rPr>
              <w:t xml:space="preserve"> семейных новогодних традициях.</w:t>
            </w:r>
          </w:p>
          <w:p w:rsidR="00AB7099" w:rsidRPr="00AB7099" w:rsidRDefault="00AB7099" w:rsidP="00AB7099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Пальчиковая гимнастика </w:t>
            </w:r>
            <w:r w:rsidRPr="00AB7099">
              <w:rPr>
                <w:rFonts w:ascii="Times New Roman" w:eastAsia="Calibri" w:hAnsi="Times New Roman" w:cs="Times New Roman"/>
              </w:rPr>
              <w:t>«Елочка»</w:t>
            </w:r>
            <w:r w:rsidR="00F80D3E">
              <w:rPr>
                <w:rFonts w:ascii="Times New Roman" w:eastAsia="Calibri" w:hAnsi="Times New Roman" w:cs="Times New Roman"/>
              </w:rPr>
              <w:t xml:space="preserve"> - развитие мелкой и общей моторики.</w:t>
            </w:r>
          </w:p>
          <w:p w:rsidR="00F80D3E" w:rsidRDefault="00AB7099" w:rsidP="00F80D3E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Рассматривание </w:t>
            </w:r>
            <w:r w:rsidRPr="00AB7099">
              <w:rPr>
                <w:rFonts w:ascii="Times New Roman" w:eastAsia="Calibri" w:hAnsi="Times New Roman" w:cs="Times New Roman"/>
              </w:rPr>
              <w:t>выставки открыток, создан</w:t>
            </w:r>
            <w:r w:rsidR="00F80D3E">
              <w:rPr>
                <w:rFonts w:ascii="Times New Roman" w:eastAsia="Calibri" w:hAnsi="Times New Roman" w:cs="Times New Roman"/>
              </w:rPr>
              <w:t>ных детьми вместе с родителями.</w:t>
            </w:r>
          </w:p>
          <w:p w:rsidR="000A2C21" w:rsidRPr="000D486F" w:rsidRDefault="00AB7099" w:rsidP="00F80D3E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</w:rPr>
            </w:pPr>
            <w:r w:rsidRPr="00AB7099">
              <w:rPr>
                <w:rFonts w:ascii="Times New Roman" w:eastAsia="Calibri" w:hAnsi="Times New Roman" w:cs="Times New Roman"/>
                <w:bCs/>
              </w:rPr>
              <w:t>Театрализованный этюд</w:t>
            </w:r>
            <w:r w:rsidRPr="00AB7099">
              <w:rPr>
                <w:rFonts w:ascii="Times New Roman" w:eastAsia="Calibri" w:hAnsi="Times New Roman" w:cs="Times New Roman"/>
              </w:rPr>
              <w:t> «В новогоднюю ночь» - поощрять стремление детей к импровизации, развивать эстетический вкус в передаче образа</w:t>
            </w:r>
          </w:p>
        </w:tc>
        <w:tc>
          <w:tcPr>
            <w:tcW w:w="2835" w:type="dxa"/>
          </w:tcPr>
          <w:p w:rsidR="001F531E" w:rsidRPr="0070296F" w:rsidRDefault="001F531E" w:rsidP="00D001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73031" w:rsidRPr="00B75E81" w:rsidRDefault="00514FA5" w:rsidP="00A36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ка новогодних открыток.</w:t>
            </w:r>
          </w:p>
        </w:tc>
      </w:tr>
      <w:tr w:rsidR="001F531E" w:rsidRPr="00B75E81" w:rsidTr="003F26FA">
        <w:trPr>
          <w:cantSplit/>
          <w:trHeight w:val="1157"/>
        </w:trPr>
        <w:tc>
          <w:tcPr>
            <w:tcW w:w="1135" w:type="dxa"/>
            <w:textDirection w:val="btLr"/>
          </w:tcPr>
          <w:p w:rsidR="001F531E" w:rsidRPr="00B75E81" w:rsidRDefault="001F531E" w:rsidP="003F26FA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</w:t>
            </w:r>
          </w:p>
        </w:tc>
        <w:tc>
          <w:tcPr>
            <w:tcW w:w="708" w:type="dxa"/>
            <w:vMerge/>
          </w:tcPr>
          <w:p w:rsidR="001F531E" w:rsidRPr="00B75E81" w:rsidRDefault="001F531E" w:rsidP="003F26FA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0" w:type="dxa"/>
            <w:gridSpan w:val="3"/>
          </w:tcPr>
          <w:p w:rsidR="001F531E" w:rsidRPr="00B75E81" w:rsidRDefault="001F531E" w:rsidP="003F26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F531E" w:rsidRPr="00B75E81" w:rsidTr="003F26FA">
        <w:trPr>
          <w:cantSplit/>
          <w:trHeight w:val="1134"/>
        </w:trPr>
        <w:tc>
          <w:tcPr>
            <w:tcW w:w="1135" w:type="dxa"/>
            <w:textDirection w:val="btLr"/>
          </w:tcPr>
          <w:p w:rsidR="001F531E" w:rsidRDefault="001F531E" w:rsidP="003F26FA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75E81">
              <w:rPr>
                <w:rFonts w:ascii="Times New Roman" w:eastAsia="Calibri" w:hAnsi="Times New Roman" w:cs="Times New Roman"/>
              </w:rPr>
              <w:t xml:space="preserve">ервая </w:t>
            </w:r>
          </w:p>
          <w:p w:rsidR="001F531E" w:rsidRPr="00B75E81" w:rsidRDefault="001F531E" w:rsidP="003F26FA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прогулка</w:t>
            </w:r>
          </w:p>
        </w:tc>
        <w:tc>
          <w:tcPr>
            <w:tcW w:w="708" w:type="dxa"/>
            <w:vMerge/>
          </w:tcPr>
          <w:p w:rsidR="001F531E" w:rsidRPr="00B75E81" w:rsidRDefault="001F531E" w:rsidP="003F26FA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DB215B" w:rsidRDefault="00DB215B" w:rsidP="00813B38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DB215B">
              <w:rPr>
                <w:rFonts w:ascii="Times New Roman" w:eastAsia="Calibri" w:hAnsi="Times New Roman" w:cs="Times New Roman"/>
                <w:bCs/>
              </w:rPr>
              <w:t>Наблюдение за погодой. Какой месяц последний в году? Какой месяц наступи</w:t>
            </w:r>
            <w:r>
              <w:rPr>
                <w:rFonts w:ascii="Times New Roman" w:eastAsia="Calibri" w:hAnsi="Times New Roman" w:cs="Times New Roman"/>
                <w:bCs/>
              </w:rPr>
              <w:t>т</w:t>
            </w:r>
            <w:r w:rsidRPr="00DB215B">
              <w:rPr>
                <w:rFonts w:ascii="Times New Roman" w:eastAsia="Calibri" w:hAnsi="Times New Roman" w:cs="Times New Roman"/>
                <w:bCs/>
              </w:rPr>
              <w:t xml:space="preserve"> после нового года? Отметить путь солнца. Что падает от столб</w:t>
            </w:r>
            <w:r>
              <w:rPr>
                <w:rFonts w:ascii="Times New Roman" w:eastAsia="Calibri" w:hAnsi="Times New Roman" w:cs="Times New Roman"/>
                <w:bCs/>
              </w:rPr>
              <w:t>а, дерева, здания? Почему ночь д</w:t>
            </w:r>
            <w:r w:rsidRPr="00DB215B">
              <w:rPr>
                <w:rFonts w:ascii="Times New Roman" w:eastAsia="Calibri" w:hAnsi="Times New Roman" w:cs="Times New Roman"/>
                <w:bCs/>
              </w:rPr>
              <w:t>линная, а день короткий? Становиться все холоднее, начинаются сильные морозы.</w:t>
            </w:r>
          </w:p>
          <w:p w:rsidR="00A36C1E" w:rsidRDefault="00DB215B" w:rsidP="00813B38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</w:t>
            </w:r>
            <w:r w:rsidRPr="00DB215B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>и</w:t>
            </w:r>
            <w:r w:rsidRPr="00DB215B">
              <w:rPr>
                <w:rFonts w:ascii="Times New Roman" w:eastAsia="Calibri" w:hAnsi="Times New Roman" w:cs="Times New Roman"/>
                <w:bCs/>
              </w:rPr>
              <w:t xml:space="preserve"> «Угадай по голосу» - развивать умения слушать других.</w:t>
            </w:r>
          </w:p>
          <w:p w:rsidR="00DB215B" w:rsidRPr="00DB215B" w:rsidRDefault="00DB215B" w:rsidP="00DB215B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DB215B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>и</w:t>
            </w:r>
            <w:r w:rsidRPr="00DB215B">
              <w:rPr>
                <w:rFonts w:ascii="Times New Roman" w:eastAsia="Calibri" w:hAnsi="Times New Roman" w:cs="Times New Roman"/>
                <w:bCs/>
              </w:rPr>
              <w:t> «У оленя дом большой» - закреплять умение соотносить движение с текстом.</w:t>
            </w:r>
          </w:p>
          <w:p w:rsidR="00DB215B" w:rsidRPr="00DB215B" w:rsidRDefault="00DB215B" w:rsidP="00DB215B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DB215B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>и</w:t>
            </w:r>
            <w:r w:rsidRPr="00DB215B">
              <w:rPr>
                <w:rFonts w:ascii="Times New Roman" w:eastAsia="Calibri" w:hAnsi="Times New Roman" w:cs="Times New Roman"/>
                <w:bCs/>
              </w:rPr>
              <w:t> «Самолеты» - развивать умение быстро действовать по сигналу, быстроту внимание.</w:t>
            </w:r>
          </w:p>
          <w:p w:rsidR="00DB215B" w:rsidRPr="00E56E62" w:rsidRDefault="00DB215B" w:rsidP="00813B38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1F531E" w:rsidRPr="00A4669B" w:rsidRDefault="001F531E" w:rsidP="00A466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Выносной материал:</w:t>
            </w:r>
          </w:p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Спорт инвентарь,</w:t>
            </w:r>
          </w:p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Машины, куклы, сани, лыжи, клюшки, атрибуты для трудовой деятельности.</w:t>
            </w:r>
          </w:p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</w:p>
          <w:p w:rsidR="001F531E" w:rsidRPr="00B75E81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Атрибуты для с/р и подвижных игр.</w:t>
            </w:r>
          </w:p>
        </w:tc>
      </w:tr>
      <w:tr w:rsidR="001F531E" w:rsidRPr="00B75E81" w:rsidTr="003F26FA">
        <w:trPr>
          <w:cantSplit/>
          <w:trHeight w:val="2385"/>
        </w:trPr>
        <w:tc>
          <w:tcPr>
            <w:tcW w:w="1135" w:type="dxa"/>
            <w:textDirection w:val="btLr"/>
          </w:tcPr>
          <w:p w:rsidR="001F531E" w:rsidRPr="00B75E81" w:rsidRDefault="001F531E" w:rsidP="003F26FA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ечер</w:t>
            </w:r>
          </w:p>
        </w:tc>
        <w:tc>
          <w:tcPr>
            <w:tcW w:w="708" w:type="dxa"/>
            <w:vMerge/>
          </w:tcPr>
          <w:p w:rsidR="001F531E" w:rsidRPr="00B75E81" w:rsidRDefault="001F531E" w:rsidP="003F26FA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AB7099" w:rsidRPr="00AB7099" w:rsidRDefault="00AB7099" w:rsidP="00AB7099">
            <w:pPr>
              <w:ind w:firstLine="567"/>
              <w:rPr>
                <w:rFonts w:ascii="Times New Roman" w:eastAsia="Calibri" w:hAnsi="Times New Roman" w:cs="Times New Roman"/>
                <w:bCs/>
                <w:iCs/>
              </w:rPr>
            </w:pPr>
            <w:r w:rsidRPr="00AB7099">
              <w:rPr>
                <w:rFonts w:ascii="Times New Roman" w:eastAsia="Calibri" w:hAnsi="Times New Roman" w:cs="Times New Roman"/>
                <w:bCs/>
                <w:iCs/>
              </w:rPr>
              <w:t>С/р игра «Магазин. Отдел елочных игрушек» -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AB7099">
              <w:rPr>
                <w:rFonts w:ascii="Times New Roman" w:eastAsia="Calibri" w:hAnsi="Times New Roman" w:cs="Times New Roman"/>
                <w:bCs/>
                <w:iCs/>
              </w:rPr>
              <w:t>учить детей договариваться о ролевом взаимодействии, учить действовать в разных ситуациях общения.</w:t>
            </w:r>
          </w:p>
          <w:p w:rsidR="00AB7099" w:rsidRPr="00AB7099" w:rsidRDefault="00AB7099" w:rsidP="00AB7099">
            <w:pPr>
              <w:ind w:firstLine="567"/>
              <w:rPr>
                <w:rFonts w:ascii="Times New Roman" w:eastAsia="Calibri" w:hAnsi="Times New Roman" w:cs="Times New Roman"/>
                <w:bCs/>
                <w:iCs/>
              </w:rPr>
            </w:pPr>
            <w:r w:rsidRPr="00AB7099">
              <w:rPr>
                <w:rFonts w:ascii="Times New Roman" w:eastAsia="Calibri" w:hAnsi="Times New Roman" w:cs="Times New Roman"/>
                <w:bCs/>
                <w:iCs/>
              </w:rPr>
              <w:t>Творческая мастерская «Елочка»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AB7099">
              <w:rPr>
                <w:rFonts w:ascii="Times New Roman" w:eastAsia="Calibri" w:hAnsi="Times New Roman" w:cs="Times New Roman"/>
                <w:bCs/>
                <w:iCs/>
              </w:rPr>
              <w:t>- создание изображения елочки в технике пластилинография.</w:t>
            </w:r>
          </w:p>
          <w:p w:rsidR="009B7885" w:rsidRDefault="009B7885" w:rsidP="009B7885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9B7885">
              <w:rPr>
                <w:rFonts w:ascii="Times New Roman" w:eastAsia="Calibri" w:hAnsi="Times New Roman" w:cs="Times New Roman"/>
                <w:bCs/>
              </w:rPr>
              <w:t>Трудовая деятельность.</w:t>
            </w:r>
            <w:r w:rsidR="00813B3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B7885">
              <w:rPr>
                <w:rFonts w:ascii="Times New Roman" w:eastAsia="Calibri" w:hAnsi="Times New Roman" w:cs="Times New Roman"/>
              </w:rPr>
              <w:t>Труд в уголке природы: полив комнатных растений, протирание листочков фикуса.</w:t>
            </w:r>
          </w:p>
          <w:p w:rsidR="00CC3363" w:rsidRPr="000A3FAC" w:rsidRDefault="00813B38" w:rsidP="00813B38">
            <w:pPr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813B38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 xml:space="preserve">и «Что сначала, что потом» - </w:t>
            </w:r>
            <w:r w:rsidRPr="00813B38">
              <w:rPr>
                <w:rFonts w:ascii="Times New Roman" w:eastAsia="Calibri" w:hAnsi="Times New Roman" w:cs="Times New Roman"/>
              </w:rPr>
              <w:t>Учить детей устанавливать последовательность событий, составлять рассказ по картинкам; развивать внимание, речь.</w:t>
            </w:r>
          </w:p>
        </w:tc>
        <w:tc>
          <w:tcPr>
            <w:tcW w:w="2835" w:type="dxa"/>
          </w:tcPr>
          <w:p w:rsidR="001F531E" w:rsidRPr="0070296F" w:rsidRDefault="001F531E" w:rsidP="008479F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36C1E" w:rsidRDefault="00A36C1E" w:rsidP="003F2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рибуты для С</w:t>
            </w:r>
            <w:r w:rsidRPr="00A36C1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 игры.</w:t>
            </w:r>
          </w:p>
          <w:p w:rsidR="00A36C1E" w:rsidRPr="00A36C1E" w:rsidRDefault="00514FA5" w:rsidP="003F2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рибуты для труд. деятельности.</w:t>
            </w:r>
          </w:p>
        </w:tc>
      </w:tr>
      <w:tr w:rsidR="001F531E" w:rsidRPr="00B75E81" w:rsidTr="003F26FA">
        <w:trPr>
          <w:cantSplit/>
          <w:trHeight w:val="1205"/>
        </w:trPr>
        <w:tc>
          <w:tcPr>
            <w:tcW w:w="1135" w:type="dxa"/>
            <w:textDirection w:val="btLr"/>
          </w:tcPr>
          <w:p w:rsidR="001F531E" w:rsidRPr="00B75E81" w:rsidRDefault="001F531E" w:rsidP="003F2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торая прогулка</w:t>
            </w:r>
          </w:p>
        </w:tc>
        <w:tc>
          <w:tcPr>
            <w:tcW w:w="708" w:type="dxa"/>
            <w:vMerge/>
          </w:tcPr>
          <w:p w:rsidR="001F531E" w:rsidRPr="00B75E81" w:rsidRDefault="001F531E" w:rsidP="003F26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DB215B" w:rsidRPr="00DB215B" w:rsidRDefault="00DB215B" w:rsidP="00DB215B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DB215B">
              <w:rPr>
                <w:rFonts w:ascii="Times New Roman" w:eastAsia="Calibri" w:hAnsi="Times New Roman" w:cs="Times New Roman"/>
                <w:bCs/>
              </w:rPr>
              <w:t>Наблюдение за луной.</w:t>
            </w:r>
          </w:p>
          <w:p w:rsidR="00DB215B" w:rsidRPr="00DB215B" w:rsidRDefault="00DB215B" w:rsidP="00DB215B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</w:t>
            </w:r>
            <w:r w:rsidRPr="00DB215B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 «Наоборот» - </w:t>
            </w:r>
            <w:r w:rsidRPr="00DB215B">
              <w:rPr>
                <w:rFonts w:ascii="Times New Roman" w:eastAsia="Calibri" w:hAnsi="Times New Roman" w:cs="Times New Roman"/>
                <w:bCs/>
              </w:rPr>
              <w:t>Учить детей подбирать слова с противоположным значением; развивать мышление.</w:t>
            </w:r>
          </w:p>
          <w:p w:rsidR="00251031" w:rsidRDefault="00251031" w:rsidP="00F80D3E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</w:p>
          <w:p w:rsidR="00DB215B" w:rsidRPr="00F80D3E" w:rsidRDefault="00DB215B" w:rsidP="00DB215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1F531E" w:rsidRPr="00E05FA0" w:rsidRDefault="001F531E" w:rsidP="003F2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</w:tcPr>
          <w:p w:rsidR="001F531E" w:rsidRPr="00B75E81" w:rsidRDefault="001F531E" w:rsidP="00A36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B75E81">
              <w:rPr>
                <w:rFonts w:ascii="Times New Roman" w:eastAsia="Calibri" w:hAnsi="Times New Roman" w:cs="Times New Roman"/>
              </w:rPr>
              <w:t>трибуты для подвижных игр</w:t>
            </w:r>
            <w:r w:rsidR="00A36C1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65D09" w:rsidRPr="00B75E81" w:rsidTr="003F26FA">
        <w:trPr>
          <w:trHeight w:val="412"/>
        </w:trPr>
        <w:tc>
          <w:tcPr>
            <w:tcW w:w="9781" w:type="dxa"/>
            <w:gridSpan w:val="3"/>
          </w:tcPr>
          <w:p w:rsidR="00A65D09" w:rsidRDefault="00A65D09" w:rsidP="003F26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5D09" w:rsidRPr="00B75E81" w:rsidRDefault="00A65D09" w:rsidP="003F2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Совместная образовательная деятельность</w:t>
            </w:r>
          </w:p>
        </w:tc>
        <w:tc>
          <w:tcPr>
            <w:tcW w:w="2835" w:type="dxa"/>
          </w:tcPr>
          <w:p w:rsidR="00A65D09" w:rsidRDefault="00A65D09" w:rsidP="003F26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5D09" w:rsidRPr="00B75E81" w:rsidRDefault="00A65D09" w:rsidP="003F2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Индивидуальная работа</w:t>
            </w:r>
          </w:p>
        </w:tc>
        <w:tc>
          <w:tcPr>
            <w:tcW w:w="2977" w:type="dxa"/>
          </w:tcPr>
          <w:p w:rsidR="00A65D09" w:rsidRPr="00B75E81" w:rsidRDefault="00A65D09" w:rsidP="003F2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Организация развивающей среды для самостоятельной деятельности</w:t>
            </w:r>
          </w:p>
        </w:tc>
      </w:tr>
      <w:tr w:rsidR="00A65D09" w:rsidRPr="00B75E81" w:rsidTr="003F26FA">
        <w:trPr>
          <w:cantSplit/>
          <w:trHeight w:val="1637"/>
        </w:trPr>
        <w:tc>
          <w:tcPr>
            <w:tcW w:w="1135" w:type="dxa"/>
            <w:textDirection w:val="btLr"/>
          </w:tcPr>
          <w:p w:rsidR="00A65D09" w:rsidRPr="00B75E81" w:rsidRDefault="00A65D09" w:rsidP="003F26FA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утро</w:t>
            </w:r>
          </w:p>
        </w:tc>
        <w:tc>
          <w:tcPr>
            <w:tcW w:w="708" w:type="dxa"/>
            <w:vMerge w:val="restart"/>
            <w:textDirection w:val="btLr"/>
          </w:tcPr>
          <w:p w:rsidR="00A65D09" w:rsidRPr="00B75E81" w:rsidRDefault="008479F1" w:rsidP="003F26FA">
            <w:pPr>
              <w:tabs>
                <w:tab w:val="left" w:pos="885"/>
              </w:tabs>
              <w:ind w:left="113" w:right="45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581160">
              <w:rPr>
                <w:rFonts w:ascii="Times New Roman" w:eastAsia="Calibri" w:hAnsi="Times New Roman" w:cs="Times New Roman"/>
              </w:rPr>
              <w:t xml:space="preserve"> декабря</w:t>
            </w:r>
            <w:r w:rsidR="00A65D09">
              <w:rPr>
                <w:rFonts w:ascii="Times New Roman" w:eastAsia="Calibri" w:hAnsi="Times New Roman" w:cs="Times New Roman"/>
              </w:rPr>
              <w:t>, пятница</w:t>
            </w:r>
          </w:p>
        </w:tc>
        <w:tc>
          <w:tcPr>
            <w:tcW w:w="7938" w:type="dxa"/>
          </w:tcPr>
          <w:p w:rsidR="00813B38" w:rsidRPr="00813B38" w:rsidRDefault="00813B38" w:rsidP="00813B38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813B38">
              <w:rPr>
                <w:rFonts w:ascii="Times New Roman" w:eastAsia="Calibri" w:hAnsi="Times New Roman" w:cs="Times New Roman"/>
                <w:bCs/>
              </w:rPr>
              <w:t>Музыкальная р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зминка «Шел веселый Дед Мороз» - </w:t>
            </w:r>
            <w:r w:rsidRPr="00813B38">
              <w:rPr>
                <w:rFonts w:ascii="Times New Roman" w:eastAsia="Calibri" w:hAnsi="Times New Roman" w:cs="Times New Roman"/>
                <w:bCs/>
              </w:rPr>
              <w:t>Создать благоприятную эмоциональную обстановку; воспитывать желание играть всем вместе.</w:t>
            </w:r>
          </w:p>
          <w:p w:rsidR="00813B38" w:rsidRPr="00813B38" w:rsidRDefault="00813B38" w:rsidP="00813B38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</w:t>
            </w:r>
            <w:r w:rsidRPr="00813B38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 «Верно или не верно» - </w:t>
            </w:r>
            <w:r w:rsidRPr="00813B38">
              <w:rPr>
                <w:rFonts w:ascii="Times New Roman" w:eastAsia="Calibri" w:hAnsi="Times New Roman" w:cs="Times New Roman"/>
                <w:bCs/>
              </w:rPr>
              <w:t>Развивать внимание, умение ориентироваться в окружающем мире; воспитывать интерес к игре.</w:t>
            </w:r>
          </w:p>
          <w:p w:rsidR="00813B38" w:rsidRPr="00813B38" w:rsidRDefault="00813B38" w:rsidP="00813B38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813B38">
              <w:rPr>
                <w:rFonts w:ascii="Times New Roman" w:eastAsia="Calibri" w:hAnsi="Times New Roman" w:cs="Times New Roman"/>
                <w:bCs/>
              </w:rPr>
              <w:t>Беседа «Что интересного увидел я по дороге в детский сад?»</w:t>
            </w:r>
            <w:r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813B38">
              <w:rPr>
                <w:rFonts w:ascii="Times New Roman" w:eastAsia="Calibri" w:hAnsi="Times New Roman" w:cs="Times New Roman"/>
                <w:bCs/>
              </w:rPr>
              <w:t>Развивать у детей внимание, память, связную речь. </w:t>
            </w:r>
          </w:p>
          <w:p w:rsidR="004A272C" w:rsidRPr="00251031" w:rsidRDefault="004A272C" w:rsidP="00251031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A65D09" w:rsidRPr="0070296F" w:rsidRDefault="00A65D09" w:rsidP="003F26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D68B9" w:rsidRPr="00FD68B9" w:rsidRDefault="00A36C1E" w:rsidP="00A36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иги, журналы по теме.</w:t>
            </w:r>
          </w:p>
        </w:tc>
      </w:tr>
      <w:tr w:rsidR="00A65D09" w:rsidRPr="00B75E81" w:rsidTr="003F26FA">
        <w:trPr>
          <w:cantSplit/>
          <w:trHeight w:val="1157"/>
        </w:trPr>
        <w:tc>
          <w:tcPr>
            <w:tcW w:w="1135" w:type="dxa"/>
            <w:textDirection w:val="btLr"/>
          </w:tcPr>
          <w:p w:rsidR="00A65D09" w:rsidRPr="00B75E81" w:rsidRDefault="00A65D09" w:rsidP="003F26FA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</w:t>
            </w:r>
          </w:p>
        </w:tc>
        <w:tc>
          <w:tcPr>
            <w:tcW w:w="708" w:type="dxa"/>
            <w:vMerge/>
          </w:tcPr>
          <w:p w:rsidR="00A65D09" w:rsidRPr="00B75E81" w:rsidRDefault="00A65D09" w:rsidP="003F26FA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0" w:type="dxa"/>
            <w:gridSpan w:val="3"/>
          </w:tcPr>
          <w:p w:rsidR="00A65D09" w:rsidRPr="00B75E81" w:rsidRDefault="00A65D09" w:rsidP="003F26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65D09" w:rsidRPr="00B75E81" w:rsidTr="003F26FA">
        <w:trPr>
          <w:cantSplit/>
          <w:trHeight w:val="1134"/>
        </w:trPr>
        <w:tc>
          <w:tcPr>
            <w:tcW w:w="1135" w:type="dxa"/>
            <w:textDirection w:val="btLr"/>
          </w:tcPr>
          <w:p w:rsidR="00A65D09" w:rsidRDefault="00A65D09" w:rsidP="003F26FA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75E81">
              <w:rPr>
                <w:rFonts w:ascii="Times New Roman" w:eastAsia="Calibri" w:hAnsi="Times New Roman" w:cs="Times New Roman"/>
              </w:rPr>
              <w:t xml:space="preserve">ервая </w:t>
            </w:r>
          </w:p>
          <w:p w:rsidR="00A65D09" w:rsidRPr="00B75E81" w:rsidRDefault="00A65D09" w:rsidP="003F26FA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прогулка</w:t>
            </w:r>
          </w:p>
        </w:tc>
        <w:tc>
          <w:tcPr>
            <w:tcW w:w="708" w:type="dxa"/>
            <w:vMerge/>
          </w:tcPr>
          <w:p w:rsidR="00A65D09" w:rsidRPr="00B75E81" w:rsidRDefault="00A65D09" w:rsidP="003F26FA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DB215B" w:rsidRDefault="00DB215B" w:rsidP="00813B38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DB215B">
              <w:rPr>
                <w:rFonts w:ascii="Times New Roman" w:eastAsia="Calibri" w:hAnsi="Times New Roman" w:cs="Times New Roman"/>
                <w:bCs/>
              </w:rPr>
              <w:t>Наблюдение за следами на снегу - развивать внимание, вызвать интерес к окружающему, научить различать следы птиц и зверей по форме, учить узнавать о птице по ее следу.</w:t>
            </w:r>
          </w:p>
          <w:p w:rsidR="00813B38" w:rsidRDefault="00813B38" w:rsidP="00813B38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813B38">
              <w:rPr>
                <w:rFonts w:ascii="Times New Roman" w:eastAsia="Calibri" w:hAnsi="Times New Roman" w:cs="Times New Roman"/>
                <w:bCs/>
              </w:rPr>
              <w:t>П/и «Мы веселые ребята» - Формировать умение соблюдать правила, действовать по сигналу; развивать ловкость, внимание.</w:t>
            </w:r>
          </w:p>
          <w:p w:rsidR="00813B38" w:rsidRDefault="00813B38" w:rsidP="00813B38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813B38">
              <w:rPr>
                <w:rFonts w:ascii="Times New Roman" w:eastAsia="Calibri" w:hAnsi="Times New Roman" w:cs="Times New Roman"/>
                <w:bCs/>
              </w:rPr>
              <w:t>Трудовая деятельность</w:t>
            </w:r>
            <w:r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813B38">
              <w:rPr>
                <w:rFonts w:ascii="Times New Roman" w:eastAsia="Calibri" w:hAnsi="Times New Roman" w:cs="Times New Roman"/>
                <w:bCs/>
              </w:rPr>
              <w:t>Сбор снега для построек на участке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13B38">
              <w:rPr>
                <w:rFonts w:ascii="Times New Roman" w:eastAsia="Calibri" w:hAnsi="Times New Roman" w:cs="Times New Roman"/>
                <w:bCs/>
              </w:rPr>
              <w:t>Поддерживать стремление детей трудиться на общую пользу. Учить детей радоваться результатам труда.</w:t>
            </w:r>
          </w:p>
          <w:p w:rsidR="00DB215B" w:rsidRPr="00E56E62" w:rsidRDefault="00DB215B" w:rsidP="00813B38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A65D09" w:rsidRPr="00B75E81" w:rsidRDefault="00A65D09" w:rsidP="003F26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Выносной материал:</w:t>
            </w:r>
          </w:p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Спорт инвентарь,</w:t>
            </w:r>
          </w:p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Машины, куклы, сани, лыжи, клюшки, атрибуты для трудовой деятельности.</w:t>
            </w:r>
          </w:p>
          <w:p w:rsidR="00A36C1E" w:rsidRPr="00A36C1E" w:rsidRDefault="00A36C1E" w:rsidP="00A36C1E">
            <w:pPr>
              <w:rPr>
                <w:rFonts w:ascii="Times New Roman" w:eastAsia="Calibri" w:hAnsi="Times New Roman" w:cs="Times New Roman"/>
              </w:rPr>
            </w:pPr>
          </w:p>
          <w:p w:rsidR="00A65D09" w:rsidRPr="00B75E81" w:rsidRDefault="00A36C1E" w:rsidP="00A36C1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Атрибуты для с/р и подвижных игр.</w:t>
            </w:r>
          </w:p>
        </w:tc>
      </w:tr>
      <w:tr w:rsidR="00A65D09" w:rsidRPr="00B75E81" w:rsidTr="003F26FA">
        <w:trPr>
          <w:cantSplit/>
          <w:trHeight w:val="2385"/>
        </w:trPr>
        <w:tc>
          <w:tcPr>
            <w:tcW w:w="1135" w:type="dxa"/>
            <w:textDirection w:val="btLr"/>
          </w:tcPr>
          <w:p w:rsidR="00A65D09" w:rsidRPr="00B75E81" w:rsidRDefault="00A65D09" w:rsidP="003F26FA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ечер</w:t>
            </w:r>
          </w:p>
        </w:tc>
        <w:tc>
          <w:tcPr>
            <w:tcW w:w="708" w:type="dxa"/>
            <w:vMerge/>
          </w:tcPr>
          <w:p w:rsidR="00A65D09" w:rsidRPr="00B75E81" w:rsidRDefault="00A65D09" w:rsidP="003F26FA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F80D3E" w:rsidRDefault="00F80D3E" w:rsidP="00C4697C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F80D3E">
              <w:rPr>
                <w:rFonts w:ascii="Times New Roman" w:eastAsia="Calibri" w:hAnsi="Times New Roman" w:cs="Times New Roman"/>
                <w:bCs/>
              </w:rPr>
              <w:t>Повторение детских песенок</w:t>
            </w:r>
            <w:r w:rsidRPr="00F80D3E">
              <w:rPr>
                <w:rFonts w:ascii="Times New Roman" w:eastAsia="Calibri" w:hAnsi="Times New Roman" w:cs="Times New Roman"/>
              </w:rPr>
              <w:t> «Ел</w:t>
            </w:r>
            <w:r>
              <w:rPr>
                <w:rFonts w:ascii="Times New Roman" w:eastAsia="Calibri" w:hAnsi="Times New Roman" w:cs="Times New Roman"/>
              </w:rPr>
              <w:t xml:space="preserve">ка-елочка», «Кабы не было зимы» </w:t>
            </w:r>
            <w:r w:rsidRPr="00F80D3E">
              <w:rPr>
                <w:rFonts w:ascii="Times New Roman" w:eastAsia="Calibri" w:hAnsi="Times New Roman" w:cs="Times New Roman"/>
              </w:rPr>
              <w:t>-  вспомнить слова песен, учить выразительно исполнять песни. </w:t>
            </w:r>
          </w:p>
          <w:p w:rsidR="00F80D3E" w:rsidRDefault="00F80D3E" w:rsidP="00C4697C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F80D3E">
              <w:rPr>
                <w:rFonts w:ascii="Times New Roman" w:eastAsia="Calibri" w:hAnsi="Times New Roman" w:cs="Times New Roman"/>
                <w:bCs/>
              </w:rPr>
              <w:t>С/р игра</w:t>
            </w:r>
            <w:r w:rsidRPr="00F80D3E">
              <w:rPr>
                <w:rFonts w:ascii="Times New Roman" w:eastAsia="Calibri" w:hAnsi="Times New Roman" w:cs="Times New Roman"/>
              </w:rPr>
              <w:t> «Парикмахерская. Красивые прически к празднику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3E">
              <w:rPr>
                <w:rFonts w:ascii="Times New Roman" w:eastAsia="Calibri" w:hAnsi="Times New Roman" w:cs="Times New Roman"/>
              </w:rPr>
              <w:t>учить детей согласовывать свой игровой замысел с замыслами сверстников. </w:t>
            </w:r>
          </w:p>
          <w:p w:rsidR="00A65D09" w:rsidRDefault="00F80D3E" w:rsidP="00C4697C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F80D3E">
              <w:rPr>
                <w:rFonts w:ascii="Times New Roman" w:eastAsia="Calibri" w:hAnsi="Times New Roman" w:cs="Times New Roman"/>
                <w:bCs/>
              </w:rPr>
              <w:t>Д/и «</w:t>
            </w:r>
            <w:r w:rsidRPr="00F80D3E">
              <w:rPr>
                <w:rFonts w:ascii="Times New Roman" w:eastAsia="Calibri" w:hAnsi="Times New Roman" w:cs="Times New Roman"/>
              </w:rPr>
              <w:t>Что в мешке у Деда Мороза»- учить детей узнавать предметы по характерным признака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F80D3E" w:rsidRDefault="00F80D3E" w:rsidP="00C4697C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F80D3E">
              <w:rPr>
                <w:rFonts w:ascii="Times New Roman" w:eastAsia="Calibri" w:hAnsi="Times New Roman" w:cs="Times New Roman"/>
                <w:bCs/>
              </w:rPr>
              <w:t>Развлечение </w:t>
            </w:r>
            <w:r w:rsidRPr="00F80D3E">
              <w:rPr>
                <w:rFonts w:ascii="Times New Roman" w:eastAsia="Calibri" w:hAnsi="Times New Roman" w:cs="Times New Roman"/>
              </w:rPr>
              <w:t>«Новогодний концерт» - поощрять желание детей выступать перед зрителями с собственными номерами, учить использовать средства выразительности.</w:t>
            </w:r>
          </w:p>
          <w:p w:rsidR="00DB215B" w:rsidRPr="00F80D3E" w:rsidRDefault="00DB215B" w:rsidP="00C4697C">
            <w:pPr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A65D09" w:rsidRPr="0070296F" w:rsidRDefault="00A65D09" w:rsidP="003F26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C5631" w:rsidRDefault="005C5631" w:rsidP="003F2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631">
              <w:rPr>
                <w:rFonts w:ascii="Times New Roman" w:eastAsia="Times New Roman" w:hAnsi="Times New Roman" w:cs="Times New Roman"/>
                <w:lang w:eastAsia="ru-RU"/>
              </w:rPr>
              <w:t>Конструктор.</w:t>
            </w:r>
          </w:p>
          <w:p w:rsidR="00D001B0" w:rsidRDefault="00D001B0" w:rsidP="003F2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рибуты для с</w:t>
            </w:r>
            <w:r w:rsidRPr="00D001B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 игр.</w:t>
            </w:r>
          </w:p>
          <w:p w:rsidR="005C5631" w:rsidRPr="00D001B0" w:rsidRDefault="005C5631" w:rsidP="00514F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D09" w:rsidRPr="00B75E81" w:rsidTr="003F26FA">
        <w:trPr>
          <w:cantSplit/>
          <w:trHeight w:val="1205"/>
        </w:trPr>
        <w:tc>
          <w:tcPr>
            <w:tcW w:w="1135" w:type="dxa"/>
            <w:textDirection w:val="btLr"/>
          </w:tcPr>
          <w:p w:rsidR="00A65D09" w:rsidRPr="00B75E81" w:rsidRDefault="00A65D09" w:rsidP="003F2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торая прогулка</w:t>
            </w:r>
          </w:p>
        </w:tc>
        <w:tc>
          <w:tcPr>
            <w:tcW w:w="708" w:type="dxa"/>
            <w:vMerge/>
          </w:tcPr>
          <w:p w:rsidR="00A65D09" w:rsidRPr="00B75E81" w:rsidRDefault="00A65D09" w:rsidP="003F26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F80D3E" w:rsidRPr="00F80D3E" w:rsidRDefault="00F80D3E" w:rsidP="00F80D3E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F80D3E">
              <w:rPr>
                <w:rFonts w:ascii="Times New Roman" w:eastAsia="Calibri" w:hAnsi="Times New Roman" w:cs="Times New Roman"/>
              </w:rPr>
              <w:t xml:space="preserve">Наблюдение за погодой. Отметить, </w:t>
            </w:r>
            <w:r w:rsidR="00B44CD1">
              <w:rPr>
                <w:rFonts w:ascii="Times New Roman" w:eastAsia="Calibri" w:hAnsi="Times New Roman" w:cs="Times New Roman"/>
              </w:rPr>
              <w:t xml:space="preserve">что вечером </w:t>
            </w:r>
            <w:bookmarkStart w:id="0" w:name="_GoBack"/>
            <w:bookmarkEnd w:id="0"/>
            <w:r w:rsidRPr="00F80D3E">
              <w:rPr>
                <w:rFonts w:ascii="Times New Roman" w:eastAsia="Calibri" w:hAnsi="Times New Roman" w:cs="Times New Roman"/>
              </w:rPr>
              <w:t>становится холоднее.</w:t>
            </w:r>
          </w:p>
          <w:p w:rsidR="00F80D3E" w:rsidRDefault="00F80D3E" w:rsidP="00F80D3E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F80D3E">
              <w:rPr>
                <w:rFonts w:ascii="Times New Roman" w:eastAsia="Calibri" w:hAnsi="Times New Roman" w:cs="Times New Roman"/>
              </w:rPr>
              <w:t>Подвижные игры по желанию детей.  </w:t>
            </w:r>
          </w:p>
          <w:p w:rsidR="00F80D3E" w:rsidRPr="00F80D3E" w:rsidRDefault="00F80D3E" w:rsidP="00F80D3E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F80D3E">
              <w:rPr>
                <w:rFonts w:ascii="Times New Roman" w:eastAsia="Calibri" w:hAnsi="Times New Roman" w:cs="Times New Roman"/>
              </w:rPr>
              <w:t>Самостоятельная игровая деятельность.</w:t>
            </w:r>
          </w:p>
          <w:p w:rsidR="00A65D09" w:rsidRPr="00BC17B2" w:rsidRDefault="00A65D09" w:rsidP="003F7F2F">
            <w:pPr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A65D09" w:rsidRPr="00D035A6" w:rsidRDefault="00A65D09" w:rsidP="003F2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</w:tcPr>
          <w:p w:rsidR="00A65D09" w:rsidRPr="00B75E81" w:rsidRDefault="00A65D09" w:rsidP="005C563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B75E81">
              <w:rPr>
                <w:rFonts w:ascii="Times New Roman" w:eastAsia="Calibri" w:hAnsi="Times New Roman" w:cs="Times New Roman"/>
              </w:rPr>
              <w:t>трибуты для подвижных игр</w:t>
            </w:r>
            <w:r w:rsidR="005C5631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7A2A8F" w:rsidRDefault="007A2A8F" w:rsidP="000D486F">
      <w:pPr>
        <w:spacing w:after="0"/>
      </w:pPr>
    </w:p>
    <w:tbl>
      <w:tblPr>
        <w:tblStyle w:val="1"/>
        <w:tblpPr w:leftFromText="180" w:rightFromText="180" w:vertAnchor="text" w:horzAnchor="margin" w:tblpY="20"/>
        <w:tblW w:w="15593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938"/>
        <w:gridCol w:w="2835"/>
        <w:gridCol w:w="2977"/>
      </w:tblGrid>
      <w:tr w:rsidR="00E73839" w:rsidRPr="00B75E81" w:rsidTr="003C6CFE">
        <w:trPr>
          <w:trHeight w:val="412"/>
        </w:trPr>
        <w:tc>
          <w:tcPr>
            <w:tcW w:w="9781" w:type="dxa"/>
            <w:gridSpan w:val="3"/>
          </w:tcPr>
          <w:p w:rsidR="00E73839" w:rsidRDefault="00E73839" w:rsidP="003C6CF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73839" w:rsidRPr="00B75E81" w:rsidRDefault="00E73839" w:rsidP="003C6C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Совместная образовательная деятельность</w:t>
            </w:r>
          </w:p>
        </w:tc>
        <w:tc>
          <w:tcPr>
            <w:tcW w:w="2835" w:type="dxa"/>
          </w:tcPr>
          <w:p w:rsidR="00E73839" w:rsidRDefault="00E73839" w:rsidP="003C6CF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73839" w:rsidRPr="00B75E81" w:rsidRDefault="00E73839" w:rsidP="003C6C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Индивидуальная работа</w:t>
            </w:r>
          </w:p>
        </w:tc>
        <w:tc>
          <w:tcPr>
            <w:tcW w:w="2977" w:type="dxa"/>
          </w:tcPr>
          <w:p w:rsidR="00E73839" w:rsidRPr="00B75E81" w:rsidRDefault="00E73839" w:rsidP="003C6C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Организация развивающей среды для самостоятельной деятельности</w:t>
            </w:r>
          </w:p>
        </w:tc>
      </w:tr>
      <w:tr w:rsidR="00E73839" w:rsidRPr="00B75E81" w:rsidTr="003C6CFE">
        <w:trPr>
          <w:cantSplit/>
          <w:trHeight w:val="1637"/>
        </w:trPr>
        <w:tc>
          <w:tcPr>
            <w:tcW w:w="1135" w:type="dxa"/>
            <w:textDirection w:val="btLr"/>
          </w:tcPr>
          <w:p w:rsidR="00E73839" w:rsidRPr="00B75E81" w:rsidRDefault="00E73839" w:rsidP="003C6CFE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утро</w:t>
            </w:r>
          </w:p>
        </w:tc>
        <w:tc>
          <w:tcPr>
            <w:tcW w:w="708" w:type="dxa"/>
            <w:vMerge w:val="restart"/>
            <w:textDirection w:val="btLr"/>
          </w:tcPr>
          <w:p w:rsidR="00E73839" w:rsidRPr="00B75E81" w:rsidRDefault="00E73839" w:rsidP="003C6CFE">
            <w:pPr>
              <w:tabs>
                <w:tab w:val="left" w:pos="885"/>
              </w:tabs>
              <w:ind w:left="113" w:right="45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декабря, понедельник</w:t>
            </w:r>
          </w:p>
        </w:tc>
        <w:tc>
          <w:tcPr>
            <w:tcW w:w="7938" w:type="dxa"/>
          </w:tcPr>
          <w:p w:rsidR="00E73839" w:rsidRDefault="00C91E42" w:rsidP="003C6CFE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ГН: </w:t>
            </w:r>
            <w:r w:rsidRPr="00C91E42">
              <w:rPr>
                <w:rFonts w:ascii="Times New Roman" w:eastAsia="Calibri" w:hAnsi="Times New Roman" w:cs="Times New Roman"/>
                <w:bCs/>
              </w:rPr>
              <w:t>ситуативная беседа «Можно ли играть снегом без варежек»: воспитывать стремление к здоровьесберегающему поведению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C91E42" w:rsidRDefault="00C91E42" w:rsidP="003C6CFE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C91E42">
              <w:rPr>
                <w:rFonts w:ascii="Times New Roman" w:eastAsia="Calibri" w:hAnsi="Times New Roman" w:cs="Times New Roman"/>
                <w:bCs/>
              </w:rPr>
              <w:t>роведение игры «Мое начало – твой конец» (формировать    умение понимать основную идею высказывания, продолжать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и заканчивать начатый рассказ).</w:t>
            </w:r>
          </w:p>
          <w:p w:rsidR="00C91E42" w:rsidRPr="00251031" w:rsidRDefault="00C91E42" w:rsidP="00C91E42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  <w:r w:rsidRPr="00C91E42">
              <w:rPr>
                <w:rFonts w:ascii="Times New Roman" w:eastAsia="Calibri" w:hAnsi="Times New Roman" w:cs="Times New Roman"/>
                <w:bCs/>
              </w:rPr>
              <w:t>еседа «Расскажи о своем здоровье». Развивать умение элементарно описывать свое самочувствие, умение привлечь внимание взрослого в случае недомогания, неважного самочувствия.</w:t>
            </w:r>
          </w:p>
        </w:tc>
        <w:tc>
          <w:tcPr>
            <w:tcW w:w="2835" w:type="dxa"/>
          </w:tcPr>
          <w:p w:rsidR="00E73839" w:rsidRPr="0070296F" w:rsidRDefault="00CD3CC4" w:rsidP="003C6CFE">
            <w:pPr>
              <w:rPr>
                <w:rFonts w:ascii="Times New Roman" w:eastAsia="Calibri" w:hAnsi="Times New Roman" w:cs="Times New Roman"/>
              </w:rPr>
            </w:pPr>
            <w:r w:rsidRPr="00CD3CC4">
              <w:rPr>
                <w:rFonts w:ascii="Times New Roman" w:eastAsia="Calibri" w:hAnsi="Times New Roman" w:cs="Times New Roman"/>
              </w:rPr>
              <w:t>детей в умении рисовать по схеме последовательного рисования.</w:t>
            </w:r>
          </w:p>
        </w:tc>
        <w:tc>
          <w:tcPr>
            <w:tcW w:w="2977" w:type="dxa"/>
          </w:tcPr>
          <w:p w:rsidR="00E73839" w:rsidRPr="00FD68B9" w:rsidRDefault="00E73839" w:rsidP="003C6C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иги, журналы по теме.</w:t>
            </w:r>
          </w:p>
        </w:tc>
      </w:tr>
      <w:tr w:rsidR="00E73839" w:rsidRPr="00B75E81" w:rsidTr="003C6CFE">
        <w:trPr>
          <w:cantSplit/>
          <w:trHeight w:val="1157"/>
        </w:trPr>
        <w:tc>
          <w:tcPr>
            <w:tcW w:w="1135" w:type="dxa"/>
            <w:textDirection w:val="btLr"/>
          </w:tcPr>
          <w:p w:rsidR="00E73839" w:rsidRPr="00B75E81" w:rsidRDefault="00E73839" w:rsidP="003C6CFE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</w:t>
            </w:r>
          </w:p>
        </w:tc>
        <w:tc>
          <w:tcPr>
            <w:tcW w:w="708" w:type="dxa"/>
            <w:vMerge/>
          </w:tcPr>
          <w:p w:rsidR="00E73839" w:rsidRPr="00B75E81" w:rsidRDefault="00E73839" w:rsidP="003C6CFE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0" w:type="dxa"/>
            <w:gridSpan w:val="3"/>
          </w:tcPr>
          <w:p w:rsidR="00E73839" w:rsidRPr="00B75E81" w:rsidRDefault="00E73839" w:rsidP="003C6CF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73839" w:rsidRPr="00B75E81" w:rsidTr="003C6CFE">
        <w:trPr>
          <w:cantSplit/>
          <w:trHeight w:val="1134"/>
        </w:trPr>
        <w:tc>
          <w:tcPr>
            <w:tcW w:w="1135" w:type="dxa"/>
            <w:textDirection w:val="btLr"/>
          </w:tcPr>
          <w:p w:rsidR="00E73839" w:rsidRDefault="00E73839" w:rsidP="003C6CFE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75E81">
              <w:rPr>
                <w:rFonts w:ascii="Times New Roman" w:eastAsia="Calibri" w:hAnsi="Times New Roman" w:cs="Times New Roman"/>
              </w:rPr>
              <w:t xml:space="preserve">ервая </w:t>
            </w:r>
          </w:p>
          <w:p w:rsidR="00E73839" w:rsidRPr="00B75E81" w:rsidRDefault="00E73839" w:rsidP="003C6CFE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прогулка</w:t>
            </w:r>
          </w:p>
        </w:tc>
        <w:tc>
          <w:tcPr>
            <w:tcW w:w="708" w:type="dxa"/>
            <w:vMerge/>
          </w:tcPr>
          <w:p w:rsidR="00E73839" w:rsidRPr="00B75E81" w:rsidRDefault="00E73839" w:rsidP="003C6CFE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E73839" w:rsidRDefault="0006055E" w:rsidP="000C5CA6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06055E">
              <w:rPr>
                <w:rFonts w:ascii="Times New Roman" w:eastAsia="Calibri" w:hAnsi="Times New Roman" w:cs="Times New Roman"/>
                <w:bCs/>
              </w:rPr>
              <w:t>Наблюдение з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общественным транспортом</w:t>
            </w:r>
            <w:r w:rsidRPr="0006055E">
              <w:rPr>
                <w:rFonts w:ascii="Times New Roman" w:eastAsia="Calibri" w:hAnsi="Times New Roman" w:cs="Times New Roman"/>
                <w:bCs/>
              </w:rPr>
              <w:t xml:space="preserve"> – закреплять знания об общественном транспорте, знать правила дорожного движения; воспитывать интерес к технике и труду взрослых.</w:t>
            </w:r>
          </w:p>
          <w:p w:rsidR="00CD3CC4" w:rsidRDefault="00CD3CC4" w:rsidP="00CD3CC4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CD3CC4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 «Раз, два, три — беги!» - </w:t>
            </w:r>
            <w:r w:rsidRPr="00CD3CC4">
              <w:rPr>
                <w:rFonts w:ascii="Times New Roman" w:eastAsia="Calibri" w:hAnsi="Times New Roman" w:cs="Times New Roman"/>
                <w:bCs/>
              </w:rPr>
              <w:t>развивать быстроту бега, ловкость, вним</w:t>
            </w:r>
            <w:r>
              <w:rPr>
                <w:rFonts w:ascii="Times New Roman" w:eastAsia="Calibri" w:hAnsi="Times New Roman" w:cs="Times New Roman"/>
                <w:bCs/>
              </w:rPr>
              <w:t>ание.</w:t>
            </w:r>
          </w:p>
          <w:p w:rsidR="00CD3CC4" w:rsidRDefault="00CD3CC4" w:rsidP="000C5CA6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CD3CC4">
              <w:rPr>
                <w:rFonts w:ascii="Times New Roman" w:eastAsia="Calibri" w:hAnsi="Times New Roman" w:cs="Times New Roman"/>
                <w:bCs/>
              </w:rPr>
              <w:t>Исследовательская деятельность: Сравнить время замерзания чистой и подкрашенной воды в большой и маленькой формочках. Сравнить скорость таяния снега, уложенного в стакан плотно или рыхло.</w:t>
            </w:r>
          </w:p>
          <w:p w:rsidR="00CD3CC4" w:rsidRPr="00E56E62" w:rsidRDefault="00CD3CC4" w:rsidP="000C5CA6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CD3CC4">
              <w:rPr>
                <w:rFonts w:ascii="Times New Roman" w:eastAsia="Calibri" w:hAnsi="Times New Roman" w:cs="Times New Roman"/>
                <w:bCs/>
              </w:rPr>
              <w:t xml:space="preserve">Трудовая деятельность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CD3CC4">
              <w:rPr>
                <w:rFonts w:ascii="Times New Roman" w:eastAsia="Calibri" w:hAnsi="Times New Roman" w:cs="Times New Roman"/>
                <w:bCs/>
              </w:rPr>
              <w:t> Стряхивание снега с ветвей деревьев (после обильного снегопада).</w:t>
            </w:r>
          </w:p>
        </w:tc>
        <w:tc>
          <w:tcPr>
            <w:tcW w:w="2835" w:type="dxa"/>
          </w:tcPr>
          <w:p w:rsidR="00E73839" w:rsidRPr="00B75E81" w:rsidRDefault="00DA6EE0" w:rsidP="003C6CFE">
            <w:pPr>
              <w:rPr>
                <w:rFonts w:ascii="Times New Roman" w:eastAsia="Calibri" w:hAnsi="Times New Roman" w:cs="Times New Roman"/>
              </w:rPr>
            </w:pPr>
            <w:r w:rsidRPr="00DA6EE0">
              <w:rPr>
                <w:rFonts w:ascii="Times New Roman" w:eastAsia="Calibri" w:hAnsi="Times New Roman" w:cs="Times New Roman"/>
                <w:bCs/>
                <w:iCs/>
              </w:rPr>
              <w:t>Упражнять в метании снежков на дальность.</w:t>
            </w:r>
          </w:p>
        </w:tc>
        <w:tc>
          <w:tcPr>
            <w:tcW w:w="2977" w:type="dxa"/>
          </w:tcPr>
          <w:p w:rsidR="00E73839" w:rsidRPr="00A36C1E" w:rsidRDefault="00E73839" w:rsidP="003C6CF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Выносной материал:</w:t>
            </w:r>
          </w:p>
          <w:p w:rsidR="00E73839" w:rsidRPr="00A36C1E" w:rsidRDefault="00E73839" w:rsidP="003C6CF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Спорт инвентарь,</w:t>
            </w:r>
          </w:p>
          <w:p w:rsidR="00E73839" w:rsidRPr="00A36C1E" w:rsidRDefault="00E73839" w:rsidP="003C6CF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Машины, куклы, сани, лыжи, клюшки, атрибуты для трудовой деятельности.</w:t>
            </w:r>
          </w:p>
          <w:p w:rsidR="00E73839" w:rsidRPr="00A36C1E" w:rsidRDefault="00E73839" w:rsidP="003C6CFE">
            <w:pPr>
              <w:rPr>
                <w:rFonts w:ascii="Times New Roman" w:eastAsia="Calibri" w:hAnsi="Times New Roman" w:cs="Times New Roman"/>
              </w:rPr>
            </w:pPr>
          </w:p>
          <w:p w:rsidR="00E73839" w:rsidRPr="00B75E81" w:rsidRDefault="00E73839" w:rsidP="003C6CF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Атрибуты для с/р и подвижных игр.</w:t>
            </w:r>
          </w:p>
        </w:tc>
      </w:tr>
      <w:tr w:rsidR="00E73839" w:rsidRPr="00B75E81" w:rsidTr="003C6CFE">
        <w:trPr>
          <w:cantSplit/>
          <w:trHeight w:val="2385"/>
        </w:trPr>
        <w:tc>
          <w:tcPr>
            <w:tcW w:w="1135" w:type="dxa"/>
            <w:textDirection w:val="btLr"/>
          </w:tcPr>
          <w:p w:rsidR="00E73839" w:rsidRPr="00B75E81" w:rsidRDefault="00E73839" w:rsidP="003C6CFE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ечер</w:t>
            </w:r>
          </w:p>
        </w:tc>
        <w:tc>
          <w:tcPr>
            <w:tcW w:w="708" w:type="dxa"/>
            <w:vMerge/>
          </w:tcPr>
          <w:p w:rsidR="00E73839" w:rsidRPr="00B75E81" w:rsidRDefault="00E73839" w:rsidP="003C6CFE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E73839" w:rsidRDefault="000C5CA6" w:rsidP="003C6CFE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</w:t>
            </w:r>
            <w:r w:rsidRPr="000C5CA6">
              <w:rPr>
                <w:rFonts w:ascii="Times New Roman" w:eastAsia="Calibri" w:hAnsi="Times New Roman" w:cs="Times New Roman"/>
                <w:bCs/>
              </w:rPr>
              <w:t>тение и беседа по сказке: В. Одоевский «М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роз Иванович» - </w:t>
            </w:r>
            <w:r w:rsidRPr="000C5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CA6">
              <w:rPr>
                <w:rFonts w:ascii="Times New Roman" w:eastAsia="Calibri" w:hAnsi="Times New Roman" w:cs="Times New Roman"/>
                <w:bCs/>
              </w:rPr>
              <w:t>Учить внимательно и заинтересовано слушать сказк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0C5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CA6">
              <w:rPr>
                <w:rFonts w:ascii="Times New Roman" w:eastAsia="Calibri" w:hAnsi="Times New Roman" w:cs="Times New Roman"/>
                <w:bCs/>
              </w:rPr>
              <w:t>Продолжать знакомить с книгами, обращать внимание детей на оформление книги, на иллюстрации. Учить детей «рисовать» словесные зарисовки по прочитанному произведению.</w:t>
            </w:r>
          </w:p>
          <w:p w:rsidR="000C5CA6" w:rsidRDefault="000C5CA6" w:rsidP="003C6CFE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</w:t>
            </w:r>
            <w:r w:rsidRPr="000C5CA6">
              <w:rPr>
                <w:rFonts w:ascii="Times New Roman" w:eastAsia="Calibri" w:hAnsi="Times New Roman" w:cs="Times New Roman"/>
                <w:bCs/>
              </w:rPr>
              <w:t>зготовление новогоднего подарка своему другу (подруге). Учить подбирать изобразительные материалы для изготовления подарка, закреплять технические навыки работы с данными материалами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0C5CA6" w:rsidRPr="00F80D3E" w:rsidRDefault="00CD3CC4" w:rsidP="003C6CFE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CD3CC4">
              <w:rPr>
                <w:rFonts w:ascii="Times New Roman" w:eastAsia="Calibri" w:hAnsi="Times New Roman" w:cs="Times New Roman"/>
              </w:rPr>
              <w:t>Беседа «Как поздравим наших близких» (воспитывать доброжелательные отношения к своим родным и близким, развивать способность составлять пожелания и поздравления для них).</w:t>
            </w:r>
          </w:p>
        </w:tc>
        <w:tc>
          <w:tcPr>
            <w:tcW w:w="2835" w:type="dxa"/>
          </w:tcPr>
          <w:p w:rsidR="00DA6EE0" w:rsidRPr="00DA6EE0" w:rsidRDefault="00DA6EE0" w:rsidP="00DA6EE0">
            <w:pPr>
              <w:rPr>
                <w:rFonts w:ascii="Times New Roman" w:eastAsia="Calibri" w:hAnsi="Times New Roman" w:cs="Times New Roman"/>
              </w:rPr>
            </w:pPr>
            <w:r w:rsidRPr="00DA6EE0">
              <w:rPr>
                <w:rFonts w:ascii="Times New Roman" w:eastAsia="Calibri" w:hAnsi="Times New Roman" w:cs="Times New Roman"/>
              </w:rPr>
              <w:t xml:space="preserve">Д/и </w:t>
            </w:r>
            <w:r>
              <w:rPr>
                <w:rFonts w:ascii="Times New Roman" w:eastAsia="Calibri" w:hAnsi="Times New Roman" w:cs="Times New Roman"/>
              </w:rPr>
              <w:t>«Найди ошибку», «Что изменилось» -</w:t>
            </w:r>
            <w:r w:rsidRPr="00DA6EE0">
              <w:rPr>
                <w:rFonts w:ascii="Times New Roman" w:eastAsia="Calibri" w:hAnsi="Times New Roman" w:cs="Times New Roman"/>
              </w:rPr>
              <w:t xml:space="preserve"> развитие зрительной</w:t>
            </w:r>
          </w:p>
          <w:p w:rsidR="00DA6EE0" w:rsidRPr="00DA6EE0" w:rsidRDefault="00DA6EE0" w:rsidP="00DA6EE0">
            <w:pPr>
              <w:rPr>
                <w:rFonts w:ascii="Times New Roman" w:eastAsia="Calibri" w:hAnsi="Times New Roman" w:cs="Times New Roman"/>
              </w:rPr>
            </w:pPr>
            <w:r w:rsidRPr="00DA6EE0">
              <w:rPr>
                <w:rFonts w:ascii="Times New Roman" w:eastAsia="Calibri" w:hAnsi="Times New Roman" w:cs="Times New Roman"/>
              </w:rPr>
              <w:t>памяти, внимания.</w:t>
            </w:r>
          </w:p>
          <w:p w:rsidR="00E73839" w:rsidRPr="0070296F" w:rsidRDefault="00E73839" w:rsidP="003C6C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E73839" w:rsidRDefault="00E73839" w:rsidP="003C6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631">
              <w:rPr>
                <w:rFonts w:ascii="Times New Roman" w:eastAsia="Times New Roman" w:hAnsi="Times New Roman" w:cs="Times New Roman"/>
                <w:lang w:eastAsia="ru-RU"/>
              </w:rPr>
              <w:t>Конструктор.</w:t>
            </w:r>
          </w:p>
          <w:p w:rsidR="00E73839" w:rsidRDefault="00E73839" w:rsidP="003C6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рибуты для с</w:t>
            </w:r>
            <w:r w:rsidRPr="00D001B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 игр.</w:t>
            </w:r>
          </w:p>
          <w:p w:rsidR="00DA6EE0" w:rsidRDefault="005F4CC6" w:rsidP="003C6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блоны, ножницы, заготовки, трафареты.</w:t>
            </w:r>
          </w:p>
          <w:p w:rsidR="00E73839" w:rsidRPr="00D001B0" w:rsidRDefault="00E73839" w:rsidP="003C6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3839" w:rsidRPr="00B75E81" w:rsidTr="003C6CFE">
        <w:trPr>
          <w:cantSplit/>
          <w:trHeight w:val="1205"/>
        </w:trPr>
        <w:tc>
          <w:tcPr>
            <w:tcW w:w="1135" w:type="dxa"/>
            <w:textDirection w:val="btLr"/>
          </w:tcPr>
          <w:p w:rsidR="00E73839" w:rsidRPr="00B75E81" w:rsidRDefault="00E73839" w:rsidP="003C6C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торая прогулка</w:t>
            </w:r>
          </w:p>
        </w:tc>
        <w:tc>
          <w:tcPr>
            <w:tcW w:w="708" w:type="dxa"/>
            <w:vMerge/>
          </w:tcPr>
          <w:p w:rsidR="00E73839" w:rsidRPr="00B75E81" w:rsidRDefault="00E73839" w:rsidP="003C6C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DA6EE0" w:rsidRDefault="00CD3CC4" w:rsidP="00CD3CC4">
            <w:pPr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</w:t>
            </w:r>
            <w:r w:rsidRPr="00CD3CC4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 </w:t>
            </w:r>
            <w:r w:rsidRPr="00CD3CC4">
              <w:rPr>
                <w:rFonts w:ascii="Times New Roman" w:eastAsia="Calibri" w:hAnsi="Times New Roman" w:cs="Times New Roman"/>
                <w:bCs/>
              </w:rPr>
              <w:t>«Что было бы, если бы…»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Pr="00CD3CC4">
              <w:rPr>
                <w:rFonts w:ascii="Times New Roman" w:eastAsia="Calibri" w:hAnsi="Times New Roman" w:cs="Times New Roman"/>
                <w:bCs/>
              </w:rPr>
              <w:t> </w:t>
            </w:r>
            <w:r w:rsidRPr="00CD3CC4">
              <w:rPr>
                <w:rFonts w:ascii="Times New Roman" w:eastAsia="Calibri" w:hAnsi="Times New Roman" w:cs="Times New Roman"/>
              </w:rPr>
              <w:t>Предложить детям рассказать о том</w:t>
            </w:r>
            <w:r w:rsidRPr="00CD3CC4">
              <w:rPr>
                <w:rFonts w:ascii="Times New Roman" w:eastAsia="Calibri" w:hAnsi="Times New Roman" w:cs="Times New Roman"/>
                <w:bCs/>
              </w:rPr>
              <w:t>, </w:t>
            </w:r>
            <w:r w:rsidRPr="00CD3CC4">
              <w:rPr>
                <w:rFonts w:ascii="Times New Roman" w:eastAsia="Calibri" w:hAnsi="Times New Roman" w:cs="Times New Roman"/>
              </w:rPr>
              <w:t>как помогают человеку «умные машины», как они служат человеку зимой. Попросить продолжить фразу «Что было бы, если бы не было… » (той или иной машины</w:t>
            </w:r>
          </w:p>
          <w:p w:rsidR="00E73839" w:rsidRPr="00BC17B2" w:rsidRDefault="00CD3CC4" w:rsidP="00DA6EE0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CD3CC4">
              <w:rPr>
                <w:rFonts w:ascii="Times New Roman" w:eastAsia="Calibri" w:hAnsi="Times New Roman" w:cs="Times New Roman"/>
                <w:bCs/>
              </w:rPr>
              <w:t>Труд:</w:t>
            </w:r>
            <w:r w:rsidR="00DA6EE0">
              <w:rPr>
                <w:rFonts w:ascii="Times New Roman" w:eastAsia="Calibri" w:hAnsi="Times New Roman" w:cs="Times New Roman"/>
              </w:rPr>
              <w:t xml:space="preserve"> Сгребание снега к деревьям - </w:t>
            </w:r>
            <w:r w:rsidRPr="00CD3CC4">
              <w:rPr>
                <w:rFonts w:ascii="Times New Roman" w:eastAsia="Calibri" w:hAnsi="Times New Roman" w:cs="Times New Roman"/>
              </w:rPr>
              <w:t> воспитывать гуманно-деятельное отношение к деревьям.</w:t>
            </w:r>
          </w:p>
        </w:tc>
        <w:tc>
          <w:tcPr>
            <w:tcW w:w="2835" w:type="dxa"/>
          </w:tcPr>
          <w:p w:rsidR="00E73839" w:rsidRPr="00D035A6" w:rsidRDefault="00DA6EE0" w:rsidP="003C6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A6EE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ражнять в выполнении на лыжах приставных шагов вправо и влево.</w:t>
            </w:r>
          </w:p>
        </w:tc>
        <w:tc>
          <w:tcPr>
            <w:tcW w:w="2977" w:type="dxa"/>
          </w:tcPr>
          <w:p w:rsidR="00E73839" w:rsidRPr="00B75E81" w:rsidRDefault="00E73839" w:rsidP="003C6C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B75E81">
              <w:rPr>
                <w:rFonts w:ascii="Times New Roman" w:eastAsia="Calibri" w:hAnsi="Times New Roman" w:cs="Times New Roman"/>
              </w:rPr>
              <w:t>трибуты для подвижных игр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E73839" w:rsidRDefault="00E73839" w:rsidP="00E73839">
      <w:pPr>
        <w:spacing w:after="0"/>
      </w:pPr>
    </w:p>
    <w:tbl>
      <w:tblPr>
        <w:tblStyle w:val="1"/>
        <w:tblpPr w:leftFromText="180" w:rightFromText="180" w:vertAnchor="text" w:horzAnchor="margin" w:tblpY="20"/>
        <w:tblW w:w="15593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938"/>
        <w:gridCol w:w="2835"/>
        <w:gridCol w:w="2977"/>
      </w:tblGrid>
      <w:tr w:rsidR="00E73839" w:rsidRPr="00B75E81" w:rsidTr="003C6CFE">
        <w:trPr>
          <w:trHeight w:val="412"/>
        </w:trPr>
        <w:tc>
          <w:tcPr>
            <w:tcW w:w="9781" w:type="dxa"/>
            <w:gridSpan w:val="3"/>
          </w:tcPr>
          <w:p w:rsidR="00E73839" w:rsidRDefault="00E73839" w:rsidP="00DA6EE0">
            <w:pPr>
              <w:rPr>
                <w:rFonts w:ascii="Times New Roman" w:eastAsia="Calibri" w:hAnsi="Times New Roman" w:cs="Times New Roman"/>
              </w:rPr>
            </w:pPr>
          </w:p>
          <w:p w:rsidR="00E73839" w:rsidRPr="00B75E81" w:rsidRDefault="00E73839" w:rsidP="003C6C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Совместная образовательная деятельность</w:t>
            </w:r>
          </w:p>
        </w:tc>
        <w:tc>
          <w:tcPr>
            <w:tcW w:w="2835" w:type="dxa"/>
          </w:tcPr>
          <w:p w:rsidR="00E73839" w:rsidRDefault="00E73839" w:rsidP="003C6CF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73839" w:rsidRPr="00B75E81" w:rsidRDefault="00E73839" w:rsidP="003C6C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Индивидуальная работа</w:t>
            </w:r>
          </w:p>
        </w:tc>
        <w:tc>
          <w:tcPr>
            <w:tcW w:w="2977" w:type="dxa"/>
          </w:tcPr>
          <w:p w:rsidR="00E73839" w:rsidRPr="00B75E81" w:rsidRDefault="00E73839" w:rsidP="003C6C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Организация развивающей среды для самостоятельной деятельности</w:t>
            </w:r>
          </w:p>
        </w:tc>
      </w:tr>
      <w:tr w:rsidR="00E73839" w:rsidRPr="00B75E81" w:rsidTr="003C6CFE">
        <w:trPr>
          <w:cantSplit/>
          <w:trHeight w:val="1637"/>
        </w:trPr>
        <w:tc>
          <w:tcPr>
            <w:tcW w:w="1135" w:type="dxa"/>
            <w:textDirection w:val="btLr"/>
          </w:tcPr>
          <w:p w:rsidR="00E73839" w:rsidRPr="00B75E81" w:rsidRDefault="00E73839" w:rsidP="003C6CFE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утро</w:t>
            </w:r>
          </w:p>
        </w:tc>
        <w:tc>
          <w:tcPr>
            <w:tcW w:w="708" w:type="dxa"/>
            <w:vMerge w:val="restart"/>
            <w:textDirection w:val="btLr"/>
          </w:tcPr>
          <w:p w:rsidR="00E73839" w:rsidRPr="00B75E81" w:rsidRDefault="00E73839" w:rsidP="003C6CFE">
            <w:pPr>
              <w:tabs>
                <w:tab w:val="left" w:pos="885"/>
              </w:tabs>
              <w:ind w:left="113" w:right="45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 декабря, вторник</w:t>
            </w:r>
          </w:p>
        </w:tc>
        <w:tc>
          <w:tcPr>
            <w:tcW w:w="7938" w:type="dxa"/>
          </w:tcPr>
          <w:p w:rsidR="00E73839" w:rsidRDefault="000C5CA6" w:rsidP="003C6CFE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</w:t>
            </w:r>
            <w:r w:rsidRPr="000C5CA6">
              <w:rPr>
                <w:rFonts w:ascii="Times New Roman" w:eastAsia="Calibri" w:hAnsi="Times New Roman" w:cs="Times New Roman"/>
                <w:bCs/>
              </w:rPr>
              <w:t>итуативный разговор о рациональном питании ребенка (объем пищи, последовательность ее приема, разнообр</w:t>
            </w:r>
            <w:r>
              <w:rPr>
                <w:rFonts w:ascii="Times New Roman" w:eastAsia="Calibri" w:hAnsi="Times New Roman" w:cs="Times New Roman"/>
                <w:bCs/>
              </w:rPr>
              <w:t>азие в питании, питьевой режим).</w:t>
            </w:r>
          </w:p>
          <w:p w:rsidR="000C5CA6" w:rsidRDefault="000C5CA6" w:rsidP="000C5CA6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0C5CA6">
              <w:rPr>
                <w:rFonts w:ascii="Times New Roman" w:eastAsia="Calibri" w:hAnsi="Times New Roman" w:cs="Times New Roman"/>
                <w:bCs/>
              </w:rPr>
              <w:t xml:space="preserve">роведение киновикторины «По </w:t>
            </w:r>
            <w:r>
              <w:rPr>
                <w:rFonts w:ascii="Times New Roman" w:eastAsia="Calibri" w:hAnsi="Times New Roman" w:cs="Times New Roman"/>
                <w:bCs/>
              </w:rPr>
              <w:t xml:space="preserve">страницам любимых мультфильмов» - </w:t>
            </w:r>
            <w:r w:rsidRPr="000C5CA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C5CA6">
              <w:rPr>
                <w:rFonts w:ascii="Times New Roman" w:eastAsia="Calibri" w:hAnsi="Times New Roman" w:cs="Times New Roman"/>
                <w:bCs/>
              </w:rPr>
              <w:t>Формировать добрые взаимоотношения между детьми , вспомнить вместе с ребятами любимые сказки, мультфильмы, развивать желание больше читать и пополнять свои знания </w:t>
            </w:r>
          </w:p>
          <w:p w:rsidR="000C5CA6" w:rsidRPr="00251031" w:rsidRDefault="000C5CA6" w:rsidP="000C5CA6">
            <w:pPr>
              <w:tabs>
                <w:tab w:val="left" w:pos="6937"/>
              </w:tabs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0C5CA6">
              <w:rPr>
                <w:rFonts w:ascii="Times New Roman" w:eastAsia="Calibri" w:hAnsi="Times New Roman" w:cs="Times New Roman"/>
                <w:bCs/>
              </w:rPr>
              <w:t>Загадывание и отгадывание загадок</w:t>
            </w:r>
            <w:r>
              <w:rPr>
                <w:rFonts w:ascii="Times New Roman" w:eastAsia="Calibri" w:hAnsi="Times New Roman" w:cs="Times New Roman"/>
                <w:bCs/>
              </w:rPr>
              <w:t xml:space="preserve"> – развивать память, мышление.</w:t>
            </w:r>
          </w:p>
        </w:tc>
        <w:tc>
          <w:tcPr>
            <w:tcW w:w="2835" w:type="dxa"/>
          </w:tcPr>
          <w:p w:rsidR="00DA6EE0" w:rsidRPr="00DA6EE0" w:rsidRDefault="00DA6EE0" w:rsidP="00DA6EE0">
            <w:pPr>
              <w:rPr>
                <w:rFonts w:ascii="Times New Roman" w:eastAsia="Calibri" w:hAnsi="Times New Roman" w:cs="Times New Roman"/>
              </w:rPr>
            </w:pPr>
            <w:r w:rsidRPr="00DA6EE0">
              <w:rPr>
                <w:rFonts w:ascii="Times New Roman" w:eastAsia="Calibri" w:hAnsi="Times New Roman" w:cs="Times New Roman"/>
              </w:rPr>
              <w:t>Д/И «Выложи букву из</w:t>
            </w:r>
          </w:p>
          <w:p w:rsidR="00DA6EE0" w:rsidRPr="00DA6EE0" w:rsidRDefault="00DA6EE0" w:rsidP="00DA6EE0">
            <w:pPr>
              <w:rPr>
                <w:rFonts w:ascii="Times New Roman" w:eastAsia="Calibri" w:hAnsi="Times New Roman" w:cs="Times New Roman"/>
              </w:rPr>
            </w:pPr>
            <w:r w:rsidRPr="00DA6EE0">
              <w:rPr>
                <w:rFonts w:ascii="Times New Roman" w:eastAsia="Calibri" w:hAnsi="Times New Roman" w:cs="Times New Roman"/>
              </w:rPr>
              <w:t>палочек»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Pr="00DA6EE0">
              <w:rPr>
                <w:rFonts w:ascii="Times New Roman" w:eastAsia="Calibri" w:hAnsi="Times New Roman" w:cs="Times New Roman"/>
              </w:rPr>
              <w:t>закрепление знаний</w:t>
            </w:r>
          </w:p>
          <w:p w:rsidR="00DA6EE0" w:rsidRPr="00DA6EE0" w:rsidRDefault="00DA6EE0" w:rsidP="00DA6EE0">
            <w:pPr>
              <w:rPr>
                <w:rFonts w:ascii="Times New Roman" w:eastAsia="Calibri" w:hAnsi="Times New Roman" w:cs="Times New Roman"/>
              </w:rPr>
            </w:pPr>
            <w:r w:rsidRPr="00DA6EE0">
              <w:rPr>
                <w:rFonts w:ascii="Times New Roman" w:eastAsia="Calibri" w:hAnsi="Times New Roman" w:cs="Times New Roman"/>
              </w:rPr>
              <w:t>Букв.</w:t>
            </w:r>
          </w:p>
          <w:p w:rsidR="00E73839" w:rsidRPr="0070296F" w:rsidRDefault="00E73839" w:rsidP="003C6C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E73839" w:rsidRPr="00FD68B9" w:rsidRDefault="00E73839" w:rsidP="003C6C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иги, журналы по теме.</w:t>
            </w:r>
          </w:p>
        </w:tc>
      </w:tr>
      <w:tr w:rsidR="00E73839" w:rsidRPr="00B75E81" w:rsidTr="003C6CFE">
        <w:trPr>
          <w:cantSplit/>
          <w:trHeight w:val="1157"/>
        </w:trPr>
        <w:tc>
          <w:tcPr>
            <w:tcW w:w="1135" w:type="dxa"/>
            <w:textDirection w:val="btLr"/>
          </w:tcPr>
          <w:p w:rsidR="00E73839" w:rsidRPr="00B75E81" w:rsidRDefault="00E73839" w:rsidP="003C6CFE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</w:t>
            </w:r>
          </w:p>
        </w:tc>
        <w:tc>
          <w:tcPr>
            <w:tcW w:w="708" w:type="dxa"/>
            <w:vMerge/>
          </w:tcPr>
          <w:p w:rsidR="00E73839" w:rsidRPr="00B75E81" w:rsidRDefault="00E73839" w:rsidP="003C6CFE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0" w:type="dxa"/>
            <w:gridSpan w:val="3"/>
          </w:tcPr>
          <w:p w:rsidR="00E73839" w:rsidRPr="00B75E81" w:rsidRDefault="00E73839" w:rsidP="003C6CF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73839" w:rsidRPr="00B75E81" w:rsidTr="003C6CFE">
        <w:trPr>
          <w:cantSplit/>
          <w:trHeight w:val="1134"/>
        </w:trPr>
        <w:tc>
          <w:tcPr>
            <w:tcW w:w="1135" w:type="dxa"/>
            <w:textDirection w:val="btLr"/>
          </w:tcPr>
          <w:p w:rsidR="00E73839" w:rsidRDefault="00E73839" w:rsidP="003C6CFE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75E81">
              <w:rPr>
                <w:rFonts w:ascii="Times New Roman" w:eastAsia="Calibri" w:hAnsi="Times New Roman" w:cs="Times New Roman"/>
              </w:rPr>
              <w:t xml:space="preserve">ервая </w:t>
            </w:r>
          </w:p>
          <w:p w:rsidR="00E73839" w:rsidRPr="00B75E81" w:rsidRDefault="00E73839" w:rsidP="003C6CFE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прогулка</w:t>
            </w:r>
          </w:p>
        </w:tc>
        <w:tc>
          <w:tcPr>
            <w:tcW w:w="708" w:type="dxa"/>
            <w:vMerge/>
          </w:tcPr>
          <w:p w:rsidR="00E73839" w:rsidRPr="00B75E81" w:rsidRDefault="00E73839" w:rsidP="003C6CFE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06055E" w:rsidRDefault="0006055E" w:rsidP="0006055E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06055E">
              <w:rPr>
                <w:rFonts w:ascii="Times New Roman" w:eastAsia="Calibri" w:hAnsi="Times New Roman" w:cs="Times New Roman"/>
                <w:bCs/>
              </w:rPr>
              <w:t>Наблюд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ние за хвойными деревьями </w:t>
            </w:r>
            <w:r w:rsidRPr="0006055E">
              <w:rPr>
                <w:rFonts w:ascii="Times New Roman" w:eastAsia="Calibri" w:hAnsi="Times New Roman" w:cs="Times New Roman"/>
                <w:bCs/>
              </w:rPr>
              <w:t>– закреплять знания о деревьях; развивать умения анализировать, сравнивать, делать выводы.</w:t>
            </w:r>
          </w:p>
          <w:p w:rsidR="0006055E" w:rsidRDefault="00CD3CC4" w:rsidP="0006055E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CD3CC4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 </w:t>
            </w:r>
            <w:r w:rsidR="0006055E" w:rsidRPr="0006055E">
              <w:rPr>
                <w:rFonts w:ascii="Times New Roman" w:eastAsia="Calibri" w:hAnsi="Times New Roman" w:cs="Times New Roman"/>
                <w:bCs/>
              </w:rPr>
              <w:t>«Море волнуется», «Водяной» (учить детей организовывать подвижные игры самостоятельно – выбирать водящего считалкой, объяснять правила игры друг другу).</w:t>
            </w:r>
          </w:p>
          <w:p w:rsidR="00CD3CC4" w:rsidRPr="00CD3CC4" w:rsidRDefault="00CD3CC4" w:rsidP="0006055E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 w:rsidRPr="00CD3CC4">
              <w:rPr>
                <w:rFonts w:ascii="Times New Roman" w:eastAsia="Calibri" w:hAnsi="Times New Roman" w:cs="Times New Roman"/>
                <w:bCs/>
                <w:iCs/>
              </w:rPr>
              <w:t>Игры со строительным материалом-умение использовать освоенные ранее навыки конструирования. Формировать навыки коллективной работы, учить объединять свои постройки в соответствии с общим замыслом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  <w:p w:rsidR="00E73839" w:rsidRPr="00E56E62" w:rsidRDefault="0006055E" w:rsidP="00DA6EE0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рудовая деятельность - </w:t>
            </w:r>
            <w:r w:rsidRPr="0006055E">
              <w:rPr>
                <w:rFonts w:ascii="Times New Roman" w:eastAsia="Calibri" w:hAnsi="Times New Roman" w:cs="Times New Roman"/>
                <w:bCs/>
              </w:rPr>
              <w:t>Сгребание снега к деревьям.</w:t>
            </w:r>
          </w:p>
        </w:tc>
        <w:tc>
          <w:tcPr>
            <w:tcW w:w="2835" w:type="dxa"/>
          </w:tcPr>
          <w:p w:rsidR="00E73839" w:rsidRPr="00B75E81" w:rsidRDefault="00DA6EE0" w:rsidP="003C6CFE">
            <w:pPr>
              <w:rPr>
                <w:rFonts w:ascii="Times New Roman" w:eastAsia="Calibri" w:hAnsi="Times New Roman" w:cs="Times New Roman"/>
              </w:rPr>
            </w:pPr>
            <w:r w:rsidRPr="00DA6EE0">
              <w:rPr>
                <w:rFonts w:ascii="Times New Roman" w:eastAsia="Calibri" w:hAnsi="Times New Roman" w:cs="Times New Roman"/>
                <w:bCs/>
                <w:iCs/>
              </w:rPr>
              <w:t>Упражнять в перебрасывании шайбы друг другу плавными, несильными движениями, чтобы она точно попадала на клюшку партнера.</w:t>
            </w:r>
          </w:p>
        </w:tc>
        <w:tc>
          <w:tcPr>
            <w:tcW w:w="2977" w:type="dxa"/>
          </w:tcPr>
          <w:p w:rsidR="00E73839" w:rsidRPr="00A36C1E" w:rsidRDefault="00E73839" w:rsidP="003C6CF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Выносной материал:</w:t>
            </w:r>
          </w:p>
          <w:p w:rsidR="00E73839" w:rsidRPr="00A36C1E" w:rsidRDefault="00E73839" w:rsidP="003C6CF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Спорт инвентарь,</w:t>
            </w:r>
          </w:p>
          <w:p w:rsidR="00E73839" w:rsidRPr="00A36C1E" w:rsidRDefault="00E73839" w:rsidP="003C6CF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Машины, куклы, сани, лыжи, клюшки, атрибуты для трудовой деятельности.</w:t>
            </w:r>
          </w:p>
          <w:p w:rsidR="00E73839" w:rsidRPr="00A36C1E" w:rsidRDefault="00E73839" w:rsidP="003C6CFE">
            <w:pPr>
              <w:rPr>
                <w:rFonts w:ascii="Times New Roman" w:eastAsia="Calibri" w:hAnsi="Times New Roman" w:cs="Times New Roman"/>
              </w:rPr>
            </w:pPr>
          </w:p>
          <w:p w:rsidR="00E73839" w:rsidRPr="00B75E81" w:rsidRDefault="00E73839" w:rsidP="003C6CFE">
            <w:pPr>
              <w:rPr>
                <w:rFonts w:ascii="Times New Roman" w:eastAsia="Calibri" w:hAnsi="Times New Roman" w:cs="Times New Roman"/>
              </w:rPr>
            </w:pPr>
            <w:r w:rsidRPr="00A36C1E">
              <w:rPr>
                <w:rFonts w:ascii="Times New Roman" w:eastAsia="Calibri" w:hAnsi="Times New Roman" w:cs="Times New Roman"/>
              </w:rPr>
              <w:t>Атрибуты для с/р и подвижных игр.</w:t>
            </w:r>
          </w:p>
        </w:tc>
      </w:tr>
      <w:tr w:rsidR="00E73839" w:rsidRPr="00B75E81" w:rsidTr="003C6CFE">
        <w:trPr>
          <w:cantSplit/>
          <w:trHeight w:val="2385"/>
        </w:trPr>
        <w:tc>
          <w:tcPr>
            <w:tcW w:w="1135" w:type="dxa"/>
            <w:textDirection w:val="btLr"/>
          </w:tcPr>
          <w:p w:rsidR="00E73839" w:rsidRPr="00B75E81" w:rsidRDefault="00E73839" w:rsidP="003C6CFE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ечер</w:t>
            </w:r>
          </w:p>
        </w:tc>
        <w:tc>
          <w:tcPr>
            <w:tcW w:w="708" w:type="dxa"/>
            <w:vMerge/>
          </w:tcPr>
          <w:p w:rsidR="00E73839" w:rsidRPr="00B75E81" w:rsidRDefault="00E73839" w:rsidP="003C6CFE">
            <w:pPr>
              <w:tabs>
                <w:tab w:val="left" w:pos="885"/>
              </w:tabs>
              <w:ind w:righ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E73839" w:rsidRDefault="000C5CA6" w:rsidP="000C5CA6">
            <w:pPr>
              <w:ind w:firstLine="56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Э</w:t>
            </w:r>
            <w:r w:rsidRPr="000C5CA6">
              <w:rPr>
                <w:rFonts w:ascii="Times New Roman" w:eastAsia="Calibri" w:hAnsi="Times New Roman" w:cs="Times New Roman"/>
                <w:bCs/>
              </w:rPr>
              <w:t xml:space="preserve">кспериментирование «Может ли кипеть холодная </w:t>
            </w:r>
            <w:r w:rsidR="0006055E">
              <w:rPr>
                <w:rFonts w:ascii="Times New Roman" w:eastAsia="Calibri" w:hAnsi="Times New Roman" w:cs="Times New Roman"/>
                <w:bCs/>
              </w:rPr>
              <w:t xml:space="preserve">вода?» - </w:t>
            </w:r>
            <w:r w:rsidR="0006055E" w:rsidRPr="0006055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6055E">
              <w:rPr>
                <w:rFonts w:ascii="Times New Roman" w:eastAsia="Calibri" w:hAnsi="Times New Roman" w:cs="Times New Roman"/>
                <w:bCs/>
              </w:rPr>
              <w:t xml:space="preserve">расширять </w:t>
            </w:r>
            <w:r w:rsidR="0006055E" w:rsidRPr="0006055E">
              <w:rPr>
                <w:rFonts w:ascii="Times New Roman" w:eastAsia="Calibri" w:hAnsi="Times New Roman" w:cs="Times New Roman"/>
                <w:bCs/>
              </w:rPr>
              <w:t>кругозор, учит</w:t>
            </w:r>
            <w:r w:rsidR="0006055E">
              <w:rPr>
                <w:rFonts w:ascii="Times New Roman" w:eastAsia="Calibri" w:hAnsi="Times New Roman" w:cs="Times New Roman"/>
                <w:bCs/>
              </w:rPr>
              <w:t>ь</w:t>
            </w:r>
            <w:r w:rsidR="0006055E" w:rsidRPr="0006055E">
              <w:rPr>
                <w:rFonts w:ascii="Times New Roman" w:eastAsia="Calibri" w:hAnsi="Times New Roman" w:cs="Times New Roman"/>
                <w:bCs/>
              </w:rPr>
              <w:t xml:space="preserve"> устанавливать причинно-следственные связ</w:t>
            </w:r>
            <w:r w:rsidR="0006055E">
              <w:rPr>
                <w:rFonts w:ascii="Times New Roman" w:eastAsia="Calibri" w:hAnsi="Times New Roman" w:cs="Times New Roman"/>
                <w:bCs/>
              </w:rPr>
              <w:t>и, пробуждать</w:t>
            </w:r>
            <w:r w:rsidR="0006055E" w:rsidRPr="0006055E">
              <w:rPr>
                <w:rFonts w:ascii="Times New Roman" w:eastAsia="Calibri" w:hAnsi="Times New Roman" w:cs="Times New Roman"/>
                <w:bCs/>
              </w:rPr>
              <w:t xml:space="preserve"> любознательность, учит</w:t>
            </w:r>
            <w:r w:rsidR="0006055E">
              <w:rPr>
                <w:rFonts w:ascii="Times New Roman" w:eastAsia="Calibri" w:hAnsi="Times New Roman" w:cs="Times New Roman"/>
                <w:bCs/>
              </w:rPr>
              <w:t>ь</w:t>
            </w:r>
            <w:r w:rsidR="0006055E" w:rsidRPr="0006055E">
              <w:rPr>
                <w:rFonts w:ascii="Times New Roman" w:eastAsia="Calibri" w:hAnsi="Times New Roman" w:cs="Times New Roman"/>
                <w:bCs/>
              </w:rPr>
              <w:t xml:space="preserve"> наблюдать, размышлять и делать выводы.</w:t>
            </w:r>
          </w:p>
          <w:p w:rsidR="0006055E" w:rsidRDefault="0006055E" w:rsidP="000C5CA6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06055E">
              <w:rPr>
                <w:rFonts w:ascii="Times New Roman" w:eastAsia="Calibri" w:hAnsi="Times New Roman" w:cs="Times New Roman"/>
              </w:rPr>
              <w:t>Беседа «Правила дорожного движ</w:t>
            </w:r>
            <w:r>
              <w:rPr>
                <w:rFonts w:ascii="Times New Roman" w:eastAsia="Calibri" w:hAnsi="Times New Roman" w:cs="Times New Roman"/>
              </w:rPr>
              <w:t xml:space="preserve">ения» (А Усачёв) – расширять и закреплять знания о правилах и </w:t>
            </w:r>
            <w:r w:rsidR="00DA6EE0">
              <w:rPr>
                <w:rFonts w:ascii="Times New Roman" w:eastAsia="Calibri" w:hAnsi="Times New Roman" w:cs="Times New Roman"/>
              </w:rPr>
              <w:t>нормах поведения,</w:t>
            </w:r>
            <w:r>
              <w:rPr>
                <w:rFonts w:ascii="Times New Roman" w:eastAsia="Calibri" w:hAnsi="Times New Roman" w:cs="Times New Roman"/>
              </w:rPr>
              <w:t xml:space="preserve"> принятых</w:t>
            </w:r>
            <w:r w:rsidRPr="0006055E">
              <w:rPr>
                <w:rFonts w:ascii="Times New Roman" w:eastAsia="Calibri" w:hAnsi="Times New Roman" w:cs="Times New Roman"/>
              </w:rPr>
              <w:t xml:space="preserve"> в обществе, углубить интерес к социальному миру, привить оптимальные формы поведения в обществе, развивать коммуникативные способности.</w:t>
            </w:r>
          </w:p>
          <w:p w:rsidR="0006055E" w:rsidRPr="00F80D3E" w:rsidRDefault="0006055E" w:rsidP="000C5CA6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06055E">
              <w:rPr>
                <w:rFonts w:ascii="Times New Roman" w:eastAsia="Calibri" w:hAnsi="Times New Roman" w:cs="Times New Roman"/>
              </w:rPr>
              <w:t>Развлечение «Снеговик на елке» - развитие эмоциональности, навыков общения, зрительного и слухового восприятия, артикуляторного аппарата; формирование двигательных навыков.</w:t>
            </w:r>
          </w:p>
        </w:tc>
        <w:tc>
          <w:tcPr>
            <w:tcW w:w="2835" w:type="dxa"/>
          </w:tcPr>
          <w:p w:rsidR="00DA6EE0" w:rsidRPr="00DA6EE0" w:rsidRDefault="00DA6EE0" w:rsidP="00DA6E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DA6EE0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 xml:space="preserve">у </w:t>
            </w:r>
            <w:r w:rsidRPr="00DA6EE0">
              <w:rPr>
                <w:rFonts w:ascii="Times New Roman" w:eastAsia="Calibri" w:hAnsi="Times New Roman" w:cs="Times New Roman"/>
              </w:rPr>
              <w:t>«Умный циферблат»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Pr="00DA6EE0">
              <w:rPr>
                <w:rFonts w:ascii="Times New Roman" w:eastAsia="Calibri" w:hAnsi="Times New Roman" w:cs="Times New Roman"/>
              </w:rPr>
              <w:t xml:space="preserve"> закрепление понятия</w:t>
            </w:r>
          </w:p>
          <w:p w:rsidR="00DA6EE0" w:rsidRPr="00DA6EE0" w:rsidRDefault="00DA6EE0" w:rsidP="00DA6EE0">
            <w:pPr>
              <w:rPr>
                <w:rFonts w:ascii="Times New Roman" w:eastAsia="Calibri" w:hAnsi="Times New Roman" w:cs="Times New Roman"/>
              </w:rPr>
            </w:pPr>
            <w:r w:rsidRPr="00DA6EE0">
              <w:rPr>
                <w:rFonts w:ascii="Times New Roman" w:eastAsia="Calibri" w:hAnsi="Times New Roman" w:cs="Times New Roman"/>
              </w:rPr>
              <w:t>«время».</w:t>
            </w:r>
          </w:p>
          <w:p w:rsidR="00E73839" w:rsidRPr="0070296F" w:rsidRDefault="00E73839" w:rsidP="003C6C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E73839" w:rsidRDefault="00E73839" w:rsidP="003C6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631">
              <w:rPr>
                <w:rFonts w:ascii="Times New Roman" w:eastAsia="Times New Roman" w:hAnsi="Times New Roman" w:cs="Times New Roman"/>
                <w:lang w:eastAsia="ru-RU"/>
              </w:rPr>
              <w:t>Конструктор.</w:t>
            </w:r>
          </w:p>
          <w:p w:rsidR="00E73839" w:rsidRDefault="00E73839" w:rsidP="003C6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рибуты для с</w:t>
            </w:r>
            <w:r w:rsidRPr="00D001B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 игр.</w:t>
            </w:r>
          </w:p>
          <w:p w:rsidR="00E73839" w:rsidRPr="00D001B0" w:rsidRDefault="00E73839" w:rsidP="003C6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3839" w:rsidRPr="00B75E81" w:rsidTr="003C6CFE">
        <w:trPr>
          <w:cantSplit/>
          <w:trHeight w:val="1205"/>
        </w:trPr>
        <w:tc>
          <w:tcPr>
            <w:tcW w:w="1135" w:type="dxa"/>
            <w:textDirection w:val="btLr"/>
          </w:tcPr>
          <w:p w:rsidR="00E73839" w:rsidRPr="00B75E81" w:rsidRDefault="00E73839" w:rsidP="003C6C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5E81">
              <w:rPr>
                <w:rFonts w:ascii="Times New Roman" w:eastAsia="Calibri" w:hAnsi="Times New Roman" w:cs="Times New Roman"/>
              </w:rPr>
              <w:t>Вторая прогулка</w:t>
            </w:r>
          </w:p>
        </w:tc>
        <w:tc>
          <w:tcPr>
            <w:tcW w:w="708" w:type="dxa"/>
            <w:vMerge/>
          </w:tcPr>
          <w:p w:rsidR="00E73839" w:rsidRPr="00B75E81" w:rsidRDefault="00E73839" w:rsidP="003C6C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DA6EE0" w:rsidRPr="00DA6EE0" w:rsidRDefault="00DA6EE0" w:rsidP="00DA6EE0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DA6EE0">
              <w:rPr>
                <w:rFonts w:ascii="Times New Roman" w:eastAsia="Calibri" w:hAnsi="Times New Roman" w:cs="Times New Roman"/>
                <w:bCs/>
              </w:rPr>
              <w:t>Наблюдение: одежда взрослых и детей</w:t>
            </w:r>
            <w:r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DA6EE0">
              <w:rPr>
                <w:rFonts w:ascii="Times New Roman" w:eastAsia="Calibri" w:hAnsi="Times New Roman" w:cs="Times New Roman"/>
              </w:rPr>
              <w:t> Систематизировать знания детей о зимней одежде, предложить ребятам рассказать, почему важно одеваться по погоде, как одежда защищает от холода.</w:t>
            </w:r>
          </w:p>
          <w:p w:rsidR="00E73839" w:rsidRPr="00BC17B2" w:rsidRDefault="00E73839" w:rsidP="00DA6EE0">
            <w:pPr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E73839" w:rsidRPr="00D035A6" w:rsidRDefault="00DA6EE0" w:rsidP="003C6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A6EE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ражнять в скольжении по ледяным дорожкам, разбежавшись по снегу.</w:t>
            </w:r>
          </w:p>
        </w:tc>
        <w:tc>
          <w:tcPr>
            <w:tcW w:w="2977" w:type="dxa"/>
          </w:tcPr>
          <w:p w:rsidR="00E73839" w:rsidRPr="00B75E81" w:rsidRDefault="00E73839" w:rsidP="003C6C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B75E81">
              <w:rPr>
                <w:rFonts w:ascii="Times New Roman" w:eastAsia="Calibri" w:hAnsi="Times New Roman" w:cs="Times New Roman"/>
              </w:rPr>
              <w:t>трибуты для подвижных игр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E73839" w:rsidRDefault="00E73839" w:rsidP="00E73839">
      <w:pPr>
        <w:spacing w:after="0"/>
      </w:pPr>
    </w:p>
    <w:p w:rsidR="00E73839" w:rsidRDefault="00E73839" w:rsidP="000D486F">
      <w:pPr>
        <w:spacing w:after="0"/>
      </w:pPr>
    </w:p>
    <w:sectPr w:rsidR="00E73839" w:rsidSect="004425A5"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42" w:rsidRDefault="006A5942" w:rsidP="004425A5">
      <w:pPr>
        <w:spacing w:after="0" w:line="240" w:lineRule="auto"/>
      </w:pPr>
      <w:r>
        <w:separator/>
      </w:r>
    </w:p>
  </w:endnote>
  <w:endnote w:type="continuationSeparator" w:id="0">
    <w:p w:rsidR="006A5942" w:rsidRDefault="006A5942" w:rsidP="004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42" w:rsidRDefault="006A5942" w:rsidP="004425A5">
      <w:pPr>
        <w:spacing w:after="0" w:line="240" w:lineRule="auto"/>
      </w:pPr>
      <w:r>
        <w:separator/>
      </w:r>
    </w:p>
  </w:footnote>
  <w:footnote w:type="continuationSeparator" w:id="0">
    <w:p w:rsidR="006A5942" w:rsidRDefault="006A5942" w:rsidP="00442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50E"/>
    <w:multiLevelType w:val="hybridMultilevel"/>
    <w:tmpl w:val="3C388474"/>
    <w:lvl w:ilvl="0" w:tplc="AE24389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0967AE5"/>
    <w:multiLevelType w:val="hybridMultilevel"/>
    <w:tmpl w:val="F524F130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43C2A"/>
    <w:multiLevelType w:val="hybridMultilevel"/>
    <w:tmpl w:val="BB86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1AFE"/>
    <w:multiLevelType w:val="hybridMultilevel"/>
    <w:tmpl w:val="7D5811D8"/>
    <w:lvl w:ilvl="0" w:tplc="AE24389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30643809"/>
    <w:multiLevelType w:val="hybridMultilevel"/>
    <w:tmpl w:val="571AD418"/>
    <w:lvl w:ilvl="0" w:tplc="4748F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03B90"/>
    <w:multiLevelType w:val="hybridMultilevel"/>
    <w:tmpl w:val="8E3AB4B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3C931AF5"/>
    <w:multiLevelType w:val="hybridMultilevel"/>
    <w:tmpl w:val="9992FF04"/>
    <w:lvl w:ilvl="0" w:tplc="556A4F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C966932"/>
    <w:multiLevelType w:val="hybridMultilevel"/>
    <w:tmpl w:val="C72679FE"/>
    <w:lvl w:ilvl="0" w:tplc="41A6C83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D31E7"/>
    <w:multiLevelType w:val="hybridMultilevel"/>
    <w:tmpl w:val="4824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87EC8"/>
    <w:multiLevelType w:val="hybridMultilevel"/>
    <w:tmpl w:val="39DE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B0871"/>
    <w:multiLevelType w:val="hybridMultilevel"/>
    <w:tmpl w:val="353A66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925443"/>
    <w:multiLevelType w:val="hybridMultilevel"/>
    <w:tmpl w:val="AC78E5B6"/>
    <w:lvl w:ilvl="0" w:tplc="AE2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6F"/>
    <w:rsid w:val="0000603E"/>
    <w:rsid w:val="0006055E"/>
    <w:rsid w:val="000A2C21"/>
    <w:rsid w:val="000A3FAC"/>
    <w:rsid w:val="000C0718"/>
    <w:rsid w:val="000C1656"/>
    <w:rsid w:val="000C4E2C"/>
    <w:rsid w:val="000C5CA6"/>
    <w:rsid w:val="000D486F"/>
    <w:rsid w:val="000F6CD9"/>
    <w:rsid w:val="001D638E"/>
    <w:rsid w:val="001F531E"/>
    <w:rsid w:val="00251031"/>
    <w:rsid w:val="00274247"/>
    <w:rsid w:val="0028542C"/>
    <w:rsid w:val="00295BF1"/>
    <w:rsid w:val="002D29BB"/>
    <w:rsid w:val="00300025"/>
    <w:rsid w:val="00361882"/>
    <w:rsid w:val="003F7F2F"/>
    <w:rsid w:val="004139E7"/>
    <w:rsid w:val="00432BF9"/>
    <w:rsid w:val="004425A5"/>
    <w:rsid w:val="004622A8"/>
    <w:rsid w:val="00485906"/>
    <w:rsid w:val="004A272C"/>
    <w:rsid w:val="00514FA5"/>
    <w:rsid w:val="00544D13"/>
    <w:rsid w:val="00546F51"/>
    <w:rsid w:val="00547259"/>
    <w:rsid w:val="00581160"/>
    <w:rsid w:val="00585F56"/>
    <w:rsid w:val="005A6CF8"/>
    <w:rsid w:val="005C5631"/>
    <w:rsid w:val="005E7716"/>
    <w:rsid w:val="005F4CC6"/>
    <w:rsid w:val="006433A7"/>
    <w:rsid w:val="006A5942"/>
    <w:rsid w:val="00773FE5"/>
    <w:rsid w:val="007A2A8F"/>
    <w:rsid w:val="007A4811"/>
    <w:rsid w:val="00813B38"/>
    <w:rsid w:val="00835078"/>
    <w:rsid w:val="008479F1"/>
    <w:rsid w:val="009267EF"/>
    <w:rsid w:val="009A54B3"/>
    <w:rsid w:val="009A5985"/>
    <w:rsid w:val="009B77CF"/>
    <w:rsid w:val="009B7885"/>
    <w:rsid w:val="009C021D"/>
    <w:rsid w:val="009D12E3"/>
    <w:rsid w:val="00A3066C"/>
    <w:rsid w:val="00A36C1E"/>
    <w:rsid w:val="00A40DD7"/>
    <w:rsid w:val="00A4669B"/>
    <w:rsid w:val="00A61802"/>
    <w:rsid w:val="00A65D09"/>
    <w:rsid w:val="00A83153"/>
    <w:rsid w:val="00A8491B"/>
    <w:rsid w:val="00AB7099"/>
    <w:rsid w:val="00B402A5"/>
    <w:rsid w:val="00B44CD1"/>
    <w:rsid w:val="00B54FCC"/>
    <w:rsid w:val="00BC207A"/>
    <w:rsid w:val="00BC512A"/>
    <w:rsid w:val="00BF45C4"/>
    <w:rsid w:val="00C17686"/>
    <w:rsid w:val="00C4697C"/>
    <w:rsid w:val="00C47297"/>
    <w:rsid w:val="00C77332"/>
    <w:rsid w:val="00C91E42"/>
    <w:rsid w:val="00C966F9"/>
    <w:rsid w:val="00CB7658"/>
    <w:rsid w:val="00CC3363"/>
    <w:rsid w:val="00CC7F39"/>
    <w:rsid w:val="00CD3CC4"/>
    <w:rsid w:val="00D001B0"/>
    <w:rsid w:val="00D035A6"/>
    <w:rsid w:val="00D11A47"/>
    <w:rsid w:val="00DA6EE0"/>
    <w:rsid w:val="00DB215B"/>
    <w:rsid w:val="00DC2E29"/>
    <w:rsid w:val="00DE59DF"/>
    <w:rsid w:val="00E24777"/>
    <w:rsid w:val="00E26ECE"/>
    <w:rsid w:val="00E56E62"/>
    <w:rsid w:val="00E73839"/>
    <w:rsid w:val="00F71EE1"/>
    <w:rsid w:val="00F73031"/>
    <w:rsid w:val="00F80D3E"/>
    <w:rsid w:val="00F8705E"/>
    <w:rsid w:val="00FD68B9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D2EC"/>
  <w15:chartTrackingRefBased/>
  <w15:docId w15:val="{77FD0249-5F02-4C94-9761-44F47AD5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48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486F"/>
    <w:pPr>
      <w:ind w:left="720"/>
      <w:contextualSpacing/>
    </w:pPr>
  </w:style>
  <w:style w:type="table" w:styleId="a3">
    <w:name w:val="Table Grid"/>
    <w:basedOn w:val="a1"/>
    <w:uiPriority w:val="39"/>
    <w:rsid w:val="000D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74247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4859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85906"/>
  </w:style>
  <w:style w:type="paragraph" w:styleId="a8">
    <w:name w:val="header"/>
    <w:basedOn w:val="a"/>
    <w:link w:val="a9"/>
    <w:uiPriority w:val="99"/>
    <w:unhideWhenUsed/>
    <w:rsid w:val="0044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25A5"/>
  </w:style>
  <w:style w:type="paragraph" w:styleId="aa">
    <w:name w:val="footer"/>
    <w:basedOn w:val="a"/>
    <w:link w:val="ab"/>
    <w:uiPriority w:val="99"/>
    <w:unhideWhenUsed/>
    <w:rsid w:val="0044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9398-A207-4474-8788-4DD483D8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nina2016@outlook.com</dc:creator>
  <cp:keywords/>
  <dc:description/>
  <cp:lastModifiedBy>pashnina2016@outlook.com</cp:lastModifiedBy>
  <cp:revision>29</cp:revision>
  <dcterms:created xsi:type="dcterms:W3CDTF">2019-10-13T15:01:00Z</dcterms:created>
  <dcterms:modified xsi:type="dcterms:W3CDTF">2024-02-01T16:52:00Z</dcterms:modified>
</cp:coreProperties>
</file>